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E4F73" w14:textId="529384DB" w:rsidR="005C32EF" w:rsidRPr="005C32EF" w:rsidRDefault="00A1439D" w:rsidP="00AD383F">
      <w:pPr>
        <w:spacing w:after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Wymagania edukacyjne z przyrody dla klasy 4 szkoły podstawowej opracowane na podstawie </w:t>
      </w:r>
      <w:r w:rsidR="005C32EF">
        <w:rPr>
          <w:rFonts w:ascii="Times New Roman" w:hAnsi="Times New Roman"/>
          <w:b/>
          <w:sz w:val="28"/>
          <w:szCs w:val="28"/>
        </w:rPr>
        <w:t xml:space="preserve">Programu nauczania „Tajemnice przyrody” autorstwa Jolanty </w:t>
      </w:r>
      <w:bookmarkStart w:id="0" w:name="_GoBack"/>
      <w:bookmarkEnd w:id="0"/>
      <w:r w:rsidR="005C32EF">
        <w:rPr>
          <w:rFonts w:ascii="Times New Roman" w:hAnsi="Times New Roman"/>
          <w:b/>
          <w:sz w:val="28"/>
          <w:szCs w:val="28"/>
        </w:rPr>
        <w:t>Golanko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3"/>
        <w:gridCol w:w="1606"/>
        <w:gridCol w:w="2477"/>
        <w:gridCol w:w="2341"/>
        <w:gridCol w:w="2200"/>
        <w:gridCol w:w="2486"/>
        <w:gridCol w:w="2626"/>
      </w:tblGrid>
      <w:tr w:rsidR="0000320E" w:rsidRPr="001415F4" w14:paraId="033530D7" w14:textId="77777777" w:rsidTr="00377ACA">
        <w:trPr>
          <w:cantSplit/>
          <w:tblHeader/>
        </w:trPr>
        <w:tc>
          <w:tcPr>
            <w:tcW w:w="529" w:type="pct"/>
            <w:vAlign w:val="center"/>
          </w:tcPr>
          <w:p w14:paraId="5D001380" w14:textId="60517450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514" w:type="pct"/>
            <w:vAlign w:val="center"/>
          </w:tcPr>
          <w:p w14:paraId="66F903B8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08" w:type="pct"/>
            <w:vAlign w:val="center"/>
          </w:tcPr>
          <w:p w14:paraId="7A108B19" w14:textId="51DE031A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7B53571" w14:textId="5A5A41A4" w:rsidR="00E80355" w:rsidRPr="00440114" w:rsidRDefault="00A1439D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cena dopuszczająca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. Uczeń:</w:t>
            </w:r>
          </w:p>
        </w:tc>
        <w:tc>
          <w:tcPr>
            <w:tcW w:w="764" w:type="pct"/>
            <w:vAlign w:val="center"/>
          </w:tcPr>
          <w:p w14:paraId="2DD01787" w14:textId="4F8E4EA5" w:rsidR="00E80355" w:rsidRPr="00440114" w:rsidRDefault="00E80355" w:rsidP="00A1439D">
            <w:pPr>
              <w:pStyle w:val="Tekstpodstawowy2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484BEE70" w14:textId="77777777" w:rsidR="00A1439D" w:rsidRDefault="00A1439D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cena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dostateczna</w:t>
            </w:r>
          </w:p>
          <w:p w14:paraId="232369F7" w14:textId="501ECA83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 Uczeń:</w:t>
            </w:r>
          </w:p>
        </w:tc>
        <w:tc>
          <w:tcPr>
            <w:tcW w:w="718" w:type="pct"/>
            <w:vAlign w:val="center"/>
          </w:tcPr>
          <w:p w14:paraId="20A4ECFE" w14:textId="54BD0884" w:rsidR="00E80355" w:rsidRPr="00440114" w:rsidRDefault="00E80355" w:rsidP="00A1439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BA4ED00" w14:textId="77777777" w:rsidR="00A1439D" w:rsidRDefault="00A1439D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cena dobra</w:t>
            </w:r>
          </w:p>
          <w:p w14:paraId="00003B00" w14:textId="5C05F56B" w:rsidR="00E80355" w:rsidRPr="00440114" w:rsidRDefault="00D215E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811" w:type="pct"/>
            <w:vAlign w:val="center"/>
          </w:tcPr>
          <w:p w14:paraId="27A68E7F" w14:textId="77777777" w:rsidR="00A1439D" w:rsidRDefault="00A1439D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Ocena bardzo dobra</w:t>
            </w:r>
          </w:p>
          <w:p w14:paraId="0164BB80" w14:textId="109E6572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856" w:type="pct"/>
            <w:vAlign w:val="center"/>
          </w:tcPr>
          <w:p w14:paraId="33CEE180" w14:textId="77777777" w:rsidR="00A1439D" w:rsidRDefault="00A1439D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Ocena celująca </w:t>
            </w:r>
          </w:p>
          <w:p w14:paraId="75DEE647" w14:textId="632594EB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</w:tr>
      <w:tr w:rsidR="00E80355" w:rsidRPr="001415F4" w14:paraId="0714C776" w14:textId="77777777" w:rsidTr="00670444">
        <w:trPr>
          <w:cantSplit/>
        </w:trPr>
        <w:tc>
          <w:tcPr>
            <w:tcW w:w="5000" w:type="pct"/>
            <w:gridSpan w:val="7"/>
          </w:tcPr>
          <w:p w14:paraId="0034DD27" w14:textId="77777777"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00320E" w:rsidRPr="001415F4" w14:paraId="26623887" w14:textId="77777777" w:rsidTr="00377ACA">
        <w:trPr>
          <w:cantSplit/>
        </w:trPr>
        <w:tc>
          <w:tcPr>
            <w:tcW w:w="529" w:type="pct"/>
          </w:tcPr>
          <w:p w14:paraId="4334A660" w14:textId="77777777"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14" w:type="pct"/>
          </w:tcPr>
          <w:p w14:paraId="55DF950B" w14:textId="46897FA2"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08" w:type="pct"/>
          </w:tcPr>
          <w:p w14:paraId="7D65B24A" w14:textId="10C87B47" w:rsidR="007345C2" w:rsidRPr="001415F4" w:rsidRDefault="008B3747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86C3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64" w:type="pct"/>
          </w:tcPr>
          <w:p w14:paraId="4175C548" w14:textId="383676C9" w:rsidR="007345C2" w:rsidRPr="001415F4" w:rsidRDefault="007345C2" w:rsidP="002604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 w:rsid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041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rzyrody nieożywionej (A); 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5E1E337F" w14:textId="3BE47CB3" w:rsidR="007345C2" w:rsidRPr="001415F4" w:rsidRDefault="007345C2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11" w:type="pct"/>
          </w:tcPr>
          <w:p w14:paraId="47AA6EE5" w14:textId="1C77D896" w:rsidR="007345C2" w:rsidRPr="001415F4" w:rsidRDefault="007345C2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</w:t>
            </w:r>
            <w:r w:rsidR="005832B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856" w:type="pct"/>
          </w:tcPr>
          <w:p w14:paraId="706D2646" w14:textId="3CBCA49F" w:rsidR="007345C2" w:rsidRPr="001415F4" w:rsidRDefault="007345C2" w:rsidP="00F87D27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00320E" w:rsidRPr="001415F4" w14:paraId="1FFD3DD9" w14:textId="77777777" w:rsidTr="00377ACA">
        <w:trPr>
          <w:cantSplit/>
        </w:trPr>
        <w:tc>
          <w:tcPr>
            <w:tcW w:w="529" w:type="pct"/>
          </w:tcPr>
          <w:p w14:paraId="211F5881" w14:textId="4790B02D"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14" w:type="pct"/>
          </w:tcPr>
          <w:p w14:paraId="4A930EF3" w14:textId="1EE81CD0"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08" w:type="pct"/>
          </w:tcPr>
          <w:p w14:paraId="06B16210" w14:textId="352C8C14" w:rsidR="007345C2" w:rsidRPr="001415F4" w:rsidRDefault="007345C2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czym jest obserwacja (B)</w:t>
            </w:r>
          </w:p>
        </w:tc>
        <w:tc>
          <w:tcPr>
            <w:tcW w:w="764" w:type="pct"/>
          </w:tcPr>
          <w:p w14:paraId="5E0BB4DC" w14:textId="7609D245" w:rsidR="007345C2" w:rsidRPr="001415F4" w:rsidRDefault="00D0431C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207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18" w:type="pct"/>
          </w:tcPr>
          <w:p w14:paraId="02264CD8" w14:textId="2C042F18" w:rsidR="007345C2" w:rsidRPr="001415F4" w:rsidRDefault="007345C2" w:rsidP="00F87D27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="00813B9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 informacji uzyskiwanych za pomocą poszczególnych zmysłów (C); </w:t>
            </w:r>
            <w:r w:rsidR="00A462A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125EA3AF" w14:textId="2B9C4DA5" w:rsidR="007345C2" w:rsidRPr="001415F4" w:rsidRDefault="00A462AA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6" w:type="pct"/>
          </w:tcPr>
          <w:p w14:paraId="267635DE" w14:textId="02A0C3D2" w:rsidR="007345C2" w:rsidRPr="001415F4" w:rsidRDefault="00A462AA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 w:rsidR="005F1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6971F275" w14:textId="77777777" w:rsidTr="00377ACA">
        <w:trPr>
          <w:cantSplit/>
        </w:trPr>
        <w:tc>
          <w:tcPr>
            <w:tcW w:w="529" w:type="pct"/>
          </w:tcPr>
          <w:p w14:paraId="513A6A26" w14:textId="392DF98A"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14" w:type="pct"/>
          </w:tcPr>
          <w:p w14:paraId="4907161C" w14:textId="6C85065C"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rzyrządy i 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08" w:type="pct"/>
          </w:tcPr>
          <w:p w14:paraId="2FE81600" w14:textId="51430748" w:rsidR="007345C2" w:rsidRPr="001415F4" w:rsidRDefault="007345C2" w:rsidP="00F87D2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 w:rsidR="003D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wykorzystaniem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764" w:type="pct"/>
          </w:tcPr>
          <w:p w14:paraId="35A7CEBD" w14:textId="79872A21" w:rsidR="007345C2" w:rsidRPr="001415F4" w:rsidRDefault="007345C2" w:rsidP="00B07643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pisuje sposób użycia taśmy mierniczej (B)</w:t>
            </w:r>
            <w:r w:rsidR="008F0266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01B2E62E" w14:textId="69346350" w:rsidR="007345C2" w:rsidRPr="001415F4" w:rsidRDefault="007345C2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jważniejsze części mikroskopu (A)</w:t>
            </w:r>
          </w:p>
        </w:tc>
        <w:tc>
          <w:tcPr>
            <w:tcW w:w="811" w:type="pct"/>
          </w:tcPr>
          <w:p w14:paraId="47352B0F" w14:textId="4651E4AB" w:rsidR="007345C2" w:rsidRPr="001415F4" w:rsidRDefault="007345C2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mawia sposób przygotowania obiektu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56" w:type="pct"/>
          </w:tcPr>
          <w:p w14:paraId="5DC1A8B4" w14:textId="4EBE5E98" w:rsidR="007345C2" w:rsidRPr="001415F4" w:rsidRDefault="007345C2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00320E" w:rsidRPr="001415F4" w14:paraId="3CA089AD" w14:textId="77777777" w:rsidTr="00377ACA">
        <w:trPr>
          <w:cantSplit/>
          <w:trHeight w:val="1645"/>
        </w:trPr>
        <w:tc>
          <w:tcPr>
            <w:tcW w:w="529" w:type="pct"/>
            <w:vMerge w:val="restart"/>
          </w:tcPr>
          <w:p w14:paraId="536F5003" w14:textId="77777777"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kreślamy kierunki geograficzne</w:t>
            </w:r>
          </w:p>
        </w:tc>
        <w:tc>
          <w:tcPr>
            <w:tcW w:w="514" w:type="pct"/>
          </w:tcPr>
          <w:p w14:paraId="705D774D" w14:textId="3EEAA4E1"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08" w:type="pct"/>
            <w:vMerge w:val="restart"/>
          </w:tcPr>
          <w:p w14:paraId="4CB6BA9C" w14:textId="3887EE5F" w:rsidR="00C32101" w:rsidRPr="001415F4" w:rsidRDefault="00C32101" w:rsidP="00F87D27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łówne kierunki geograficzne za pomocą kompasu (C); określa warunki wyznaczania kierunku północnego za pomocą gnomonu</w:t>
            </w:r>
            <w:r w:rsidR="00EF1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li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o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r w:rsidR="00E52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764" w:type="pct"/>
            <w:vMerge w:val="restart"/>
          </w:tcPr>
          <w:p w14:paraId="1921D368" w14:textId="40D21876" w:rsidR="00C32101" w:rsidRPr="001415F4" w:rsidRDefault="00C32101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korzystania z kompasu (A); 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  <w:vMerge w:val="restart"/>
          </w:tcPr>
          <w:p w14:paraId="41B8035D" w14:textId="1EDAEA04" w:rsidR="00C32101" w:rsidRPr="001415F4" w:rsidRDefault="00C32101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o to jest widnokrąg (B); 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w jaki sposób wyznacza się kierunki pośrednie (B)</w:t>
            </w:r>
          </w:p>
        </w:tc>
        <w:tc>
          <w:tcPr>
            <w:tcW w:w="811" w:type="pct"/>
            <w:vMerge w:val="restart"/>
          </w:tcPr>
          <w:p w14:paraId="4B65E4AC" w14:textId="5B1E2206" w:rsidR="00C32101" w:rsidRPr="001415F4" w:rsidRDefault="00C32101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wyznaczania kierunków geograficznych za pomocą kompasu i gnomonu (D); wyjaśnia, w jaki sposób tworzy się nazwy kierunków pośrednich (B)</w:t>
            </w:r>
          </w:p>
        </w:tc>
        <w:tc>
          <w:tcPr>
            <w:tcW w:w="856" w:type="pct"/>
            <w:vMerge w:val="restart"/>
          </w:tcPr>
          <w:p w14:paraId="39E26098" w14:textId="783FCB53" w:rsidR="00C32101" w:rsidRPr="001415F4" w:rsidRDefault="00C32101" w:rsidP="00F87D27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historyczne i współczesne przykłady praktycznego wykorzystania umiejętności wyznaczania kierunków geograficznych (A);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00320E" w:rsidRPr="001415F4" w14:paraId="236B7204" w14:textId="77777777" w:rsidTr="00377ACA">
        <w:trPr>
          <w:cantSplit/>
        </w:trPr>
        <w:tc>
          <w:tcPr>
            <w:tcW w:w="529" w:type="pct"/>
            <w:vMerge/>
          </w:tcPr>
          <w:p w14:paraId="75CE7F3F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14:paraId="0DF48615" w14:textId="66B0C844"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08" w:type="pct"/>
            <w:vMerge/>
          </w:tcPr>
          <w:p w14:paraId="78C88035" w14:textId="6D6DB3FC"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EEB7461" w14:textId="31CEA1F5"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69DC8248" w14:textId="7F6545E0"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4B7EE437" w14:textId="572B70CB"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5E05E693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C71" w:rsidRPr="001415F4" w14:paraId="427F4C99" w14:textId="77777777" w:rsidTr="00377ACA">
        <w:trPr>
          <w:cantSplit/>
        </w:trPr>
        <w:tc>
          <w:tcPr>
            <w:tcW w:w="529" w:type="pct"/>
          </w:tcPr>
          <w:p w14:paraId="40D88B40" w14:textId="77777777"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71" w:type="pct"/>
            <w:gridSpan w:val="6"/>
          </w:tcPr>
          <w:p w14:paraId="4E62E1DA" w14:textId="2E6FEF81" w:rsidR="00572C71" w:rsidRPr="001415F4" w:rsidRDefault="00377ACA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14:paraId="38B3BA5E" w14:textId="77777777" w:rsidTr="00670444">
        <w:trPr>
          <w:cantSplit/>
        </w:trPr>
        <w:tc>
          <w:tcPr>
            <w:tcW w:w="5000" w:type="pct"/>
            <w:gridSpan w:val="7"/>
          </w:tcPr>
          <w:p w14:paraId="2DFF5D86" w14:textId="61178444"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00320E" w:rsidRPr="001415F4" w14:paraId="074D85EF" w14:textId="77777777" w:rsidTr="00377ACA">
        <w:trPr>
          <w:cantSplit/>
        </w:trPr>
        <w:tc>
          <w:tcPr>
            <w:tcW w:w="529" w:type="pct"/>
          </w:tcPr>
          <w:p w14:paraId="62017612" w14:textId="426834C0"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Substancje wokół nas</w:t>
            </w:r>
          </w:p>
        </w:tc>
        <w:tc>
          <w:tcPr>
            <w:tcW w:w="514" w:type="pct"/>
          </w:tcPr>
          <w:p w14:paraId="6D1B8D24" w14:textId="6DB90ABA" w:rsidR="007345C2" w:rsidRPr="001415F4" w:rsidRDefault="00377ACA" w:rsidP="00377AC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08" w:type="pct"/>
          </w:tcPr>
          <w:p w14:paraId="171C3553" w14:textId="3BF2BF74" w:rsidR="00285A44" w:rsidRPr="001415F4" w:rsidRDefault="004C706B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ciał stałych, cieczy i gazów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najbliższym otoczeniu</w:t>
            </w:r>
            <w:r w:rsidR="00EF15A8">
              <w:rPr>
                <w:rFonts w:ascii="Times New Roman" w:hAnsi="Times New Roman" w:cs="Times New Roman"/>
                <w:sz w:val="18"/>
                <w:szCs w:val="18"/>
              </w:rPr>
              <w:t xml:space="preserve"> po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porówn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ała stałe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właściwości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 xml:space="preserve">, np.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kształt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</w:t>
            </w:r>
          </w:p>
        </w:tc>
        <w:tc>
          <w:tcPr>
            <w:tcW w:w="764" w:type="pct"/>
          </w:tcPr>
          <w:p w14:paraId="30365DE3" w14:textId="3C9628D4" w:rsidR="007345C2" w:rsidRPr="001415F4" w:rsidRDefault="00314652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 stany skupienia, w 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których</w:t>
            </w:r>
            <w:r w:rsidR="003A36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ują substancje (A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30BC91CD" w14:textId="343DC3AD" w:rsidR="007345C2" w:rsidRPr="001415F4" w:rsidRDefault="00073570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zjawisko rozszerzalności cieplnej (B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owania zjawiska rozszerzalności cieplnej ciał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stałych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C)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="0068353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g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11" w:type="pct"/>
          </w:tcPr>
          <w:p w14:paraId="4D323220" w14:textId="770B4201" w:rsidR="007345C2" w:rsidRPr="001415F4" w:rsidRDefault="00314652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lasyfikuje ciała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ze względu na właściwości (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na czym polega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orównuje właściwości ciał stałych, cieczy i gazów (C)</w:t>
            </w:r>
            <w:r w:rsidR="00BB047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9B9C880" w14:textId="67A926C7" w:rsidR="007345C2" w:rsidRPr="001415F4" w:rsidRDefault="00F93536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uzasadnia, popierając </w:t>
            </w:r>
            <w:r w:rsidR="00AD391E">
              <w:rPr>
                <w:rFonts w:ascii="Times New Roman" w:hAnsi="Times New Roman" w:cs="Times New Roman"/>
                <w:sz w:val="18"/>
                <w:szCs w:val="18"/>
              </w:rPr>
              <w:t xml:space="preserve">swoje stanowisk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00320E" w:rsidRPr="001415F4" w14:paraId="1E714FFE" w14:textId="77777777" w:rsidTr="00377ACA">
        <w:trPr>
          <w:cantSplit/>
        </w:trPr>
        <w:tc>
          <w:tcPr>
            <w:tcW w:w="529" w:type="pct"/>
          </w:tcPr>
          <w:p w14:paraId="4417D47A" w14:textId="54AEB4E4"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514" w:type="pct"/>
          </w:tcPr>
          <w:p w14:paraId="613F1E11" w14:textId="0C365BC0" w:rsidR="00572C71" w:rsidRPr="001415F4" w:rsidRDefault="00377ACA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08" w:type="pct"/>
          </w:tcPr>
          <w:p w14:paraId="4D715288" w14:textId="3AC82F73" w:rsidR="00572C71" w:rsidRPr="001415F4" w:rsidRDefault="00572C71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budowę termometru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lega krzepnięcie i topnienie (B)</w:t>
            </w:r>
          </w:p>
        </w:tc>
        <w:tc>
          <w:tcPr>
            <w:tcW w:w="764" w:type="pct"/>
          </w:tcPr>
          <w:p w14:paraId="0F781BE0" w14:textId="77777777" w:rsidR="00572C71" w:rsidRPr="001415F4" w:rsidRDefault="00F71759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14:paraId="0DD22C81" w14:textId="77777777" w:rsidR="00572C71" w:rsidRPr="001415F4" w:rsidRDefault="00572C71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14:paraId="53021951" w14:textId="0022B3AA" w:rsidR="00572C71" w:rsidRPr="001415F4" w:rsidRDefault="00572C7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becność pary wodnej w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</w:t>
            </w:r>
          </w:p>
          <w:p w14:paraId="0C8B0192" w14:textId="0E157CD2" w:rsidR="00572C71" w:rsidRPr="001415F4" w:rsidRDefault="0099226A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18" w:type="pct"/>
          </w:tcPr>
          <w:p w14:paraId="4BC80213" w14:textId="33D3B020" w:rsidR="00572C71" w:rsidRPr="001415F4" w:rsidRDefault="00F71759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stan skupienia wody do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11" w:type="pct"/>
          </w:tcPr>
          <w:p w14:paraId="53046A0B" w14:textId="48F45EB7" w:rsidR="00572C71" w:rsidRPr="001415F4" w:rsidRDefault="00572C7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0D32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ne z życia codziennego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zmian stanów skupienia wody (C)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6B650B59" w14:textId="61E26D5E" w:rsidR="00572C71" w:rsidRPr="001415F4" w:rsidRDefault="00683533" w:rsidP="00B07643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jej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ążeni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wykonanym przez siebi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ysunkiem (D)</w:t>
            </w:r>
          </w:p>
        </w:tc>
      </w:tr>
      <w:tr w:rsidR="0000320E" w:rsidRPr="001415F4" w14:paraId="50C207BA" w14:textId="77777777" w:rsidTr="00377ACA">
        <w:trPr>
          <w:cantSplit/>
        </w:trPr>
        <w:tc>
          <w:tcPr>
            <w:tcW w:w="529" w:type="pct"/>
          </w:tcPr>
          <w:p w14:paraId="5F592A29" w14:textId="70A7FC2C"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Składniki pogody</w:t>
            </w:r>
          </w:p>
        </w:tc>
        <w:tc>
          <w:tcPr>
            <w:tcW w:w="514" w:type="pct"/>
          </w:tcPr>
          <w:p w14:paraId="4C484121" w14:textId="0C93FB3E" w:rsidR="00572C71" w:rsidRPr="001415F4" w:rsidRDefault="009E0576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08" w:type="pct"/>
          </w:tcPr>
          <w:p w14:paraId="0AF76A2E" w14:textId="6529B4A2" w:rsidR="00CE56EE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ładniki pogody (A);</w:t>
            </w:r>
            <w:r w:rsidR="00CE56E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</w:t>
            </w:r>
            <w:r w:rsidR="00CE56E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4" w:type="pct"/>
          </w:tcPr>
          <w:p w14:paraId="3599D15C" w14:textId="6F415DC8" w:rsidR="00CE56EE" w:rsidRPr="001415F4" w:rsidRDefault="00F71759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D5F74" w:rsidRPr="001415F4">
              <w:rPr>
                <w:rFonts w:ascii="Times New Roman" w:hAnsi="Times New Roman"/>
                <w:sz w:val="18"/>
                <w:szCs w:val="18"/>
              </w:rPr>
              <w:t>B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>);</w:t>
            </w:r>
            <w:r w:rsidR="006856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69018B63" w14:textId="47FC5593" w:rsidR="00572C71" w:rsidRPr="001415F4" w:rsidRDefault="0099226A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od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czego mogą być zbudowan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różnia rodzaje osadów atmosferycznych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4E40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3877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  <w:r w:rsidR="007E7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11" w:type="pct"/>
          </w:tcPr>
          <w:p w14:paraId="7B4D546A" w14:textId="468A95A6" w:rsidR="00572C71" w:rsidRPr="001415F4" w:rsidRDefault="007E7F4B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jak tworzy </w:t>
            </w:r>
            <w:r w:rsidR="00F3080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i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ę wiatru (B);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wykazuje związek pomiędzy porą roku a występowaniem określonego rodzaju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adów 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56" w:type="pct"/>
          </w:tcPr>
          <w:p w14:paraId="60AC6596" w14:textId="7F69E66E" w:rsidR="00572C71" w:rsidRPr="001415F4" w:rsidRDefault="00572C71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00320E" w:rsidRPr="001415F4" w14:paraId="72E5F664" w14:textId="77777777" w:rsidTr="00377ACA">
        <w:trPr>
          <w:cantSplit/>
          <w:trHeight w:val="1854"/>
        </w:trPr>
        <w:tc>
          <w:tcPr>
            <w:tcW w:w="529" w:type="pct"/>
            <w:vMerge w:val="restart"/>
          </w:tcPr>
          <w:p w14:paraId="3EAF5B6A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514" w:type="pct"/>
          </w:tcPr>
          <w:p w14:paraId="6852BA1C" w14:textId="1DC9AD51" w:rsidR="009B1FE5" w:rsidRPr="001415F4" w:rsidRDefault="009B1FE5" w:rsidP="00377ACA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08" w:type="pct"/>
            <w:vMerge w:val="restart"/>
          </w:tcPr>
          <w:p w14:paraId="48BAC4C0" w14:textId="4D9BEDBA" w:rsidR="009B1FE5" w:rsidRPr="001415F4" w:rsidRDefault="009B1FE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rządy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łużąc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pomiaru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>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</w:t>
            </w:r>
            <w:r w:rsidRPr="001415F4" w:rsidDel="00811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odczytuje symbole umieszczone na mapie pogody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64" w:type="pct"/>
            <w:vMerge w:val="restart"/>
          </w:tcPr>
          <w:p w14:paraId="5E73ADB3" w14:textId="71FBCC0A" w:rsidR="009B1FE5" w:rsidRPr="001415F4" w:rsidRDefault="009B1FE5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uje temperaturę dodatnią i ujemną (C); omawia sposób pomiaru ilości opadów (B); podaje jednostki, w których wyraża się składniki pogody (A); </w:t>
            </w:r>
            <w:r w:rsidR="00B842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e deszczomier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instr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18" w:type="pct"/>
            <w:vMerge w:val="restart"/>
          </w:tcPr>
          <w:p w14:paraId="16DBA27E" w14:textId="2ADA1DAF" w:rsidR="009B1FE5" w:rsidRPr="001415F4" w:rsidRDefault="009B1FE5" w:rsidP="00B07643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rządy służące do obserwacji meteorologicznych (A); dokonuje pomiaru składników pogody – prowadzi kalendarz pogody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 w:rsidR="00E174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swojej miejscowośc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następny </w:t>
            </w:r>
            <w:r w:rsidR="0068565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ń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11" w:type="pct"/>
            <w:vMerge w:val="restart"/>
          </w:tcPr>
          <w:p w14:paraId="02F575EC" w14:textId="63CF82CF" w:rsidR="009B1FE5" w:rsidRPr="001415F4" w:rsidRDefault="009B1FE5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kierunek wiatru </w:t>
            </w:r>
            <w:r w:rsidR="0079522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obserw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  <w:vMerge w:val="restart"/>
          </w:tcPr>
          <w:p w14:paraId="1DB9906A" w14:textId="044D9253"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; na podstawie opisu przedstawia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formie mapy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gnozę pogody dla Polski (D) </w:t>
            </w:r>
          </w:p>
        </w:tc>
      </w:tr>
      <w:tr w:rsidR="0000320E" w:rsidRPr="001415F4" w14:paraId="2691D121" w14:textId="77777777" w:rsidTr="00377ACA">
        <w:trPr>
          <w:cantSplit/>
        </w:trPr>
        <w:tc>
          <w:tcPr>
            <w:tcW w:w="529" w:type="pct"/>
            <w:vMerge/>
          </w:tcPr>
          <w:p w14:paraId="7B2A60E5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23D43A16" w14:textId="01833AA2" w:rsidR="009B1FE5" w:rsidRPr="001415F4" w:rsidRDefault="009B1FE5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14:paraId="1FC53270" w14:textId="2B1FB1F0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2F02DBFC" w14:textId="77777777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1BBE2C3D" w14:textId="6712F60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69B3E3E5" w14:textId="3AB24D1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353AA9D3" w14:textId="4A308768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6F821FA8" w14:textId="77777777" w:rsidTr="00377ACA">
        <w:trPr>
          <w:cantSplit/>
          <w:trHeight w:val="1807"/>
        </w:trPr>
        <w:tc>
          <w:tcPr>
            <w:tcW w:w="529" w:type="pct"/>
            <w:vMerge w:val="restart"/>
          </w:tcPr>
          <w:p w14:paraId="62BB4D9A" w14:textId="0F0DE3FC"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„Wędrówka” Słońca po niebie</w:t>
            </w:r>
          </w:p>
        </w:tc>
        <w:tc>
          <w:tcPr>
            <w:tcW w:w="514" w:type="pct"/>
          </w:tcPr>
          <w:p w14:paraId="469D04C1" w14:textId="4B50F1C4" w:rsidR="009B1FE5" w:rsidRPr="001415F4" w:rsidRDefault="009B1FE5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08" w:type="pct"/>
            <w:vMerge w:val="restart"/>
          </w:tcPr>
          <w:p w14:paraId="10CC4AF7" w14:textId="74C46315" w:rsidR="009B1FE5" w:rsidRPr="001415F4" w:rsidRDefault="0099226A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515FA8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64" w:type="pct"/>
            <w:vMerge w:val="restart"/>
          </w:tcPr>
          <w:p w14:paraId="086499F6" w14:textId="5D3033C9" w:rsidR="009B1FE5" w:rsidRPr="001415F4" w:rsidRDefault="009B1FE5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miany temperatury powietrz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4D28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 w:rsid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  <w:vMerge w:val="restart"/>
          </w:tcPr>
          <w:p w14:paraId="167316A3" w14:textId="08CCC68D" w:rsidR="009B1FE5" w:rsidRPr="001415F4" w:rsidRDefault="00C92288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ią Słońca a długością cienia (C); wyjaśnia</w:t>
            </w:r>
            <w:r w:rsidR="00524EB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e </w:t>
            </w:r>
            <w:r w:rsidR="009B1FE5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11" w:type="pct"/>
            <w:vMerge w:val="restart"/>
          </w:tcPr>
          <w:p w14:paraId="58381B65" w14:textId="196F3223" w:rsidR="009B1FE5" w:rsidRPr="001415F4" w:rsidRDefault="009B1FE5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56" w:type="pct"/>
            <w:vMerge w:val="restart"/>
          </w:tcPr>
          <w:p w14:paraId="7B7FC3A9" w14:textId="43D977C3" w:rsidR="009B1FE5" w:rsidRPr="001415F4" w:rsidRDefault="009B1FE5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p. wybór ubrania, pielęgnacja roślin, ustawienie budy dla ps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00320E" w:rsidRPr="001415F4" w14:paraId="62994826" w14:textId="77777777" w:rsidTr="00377ACA">
        <w:trPr>
          <w:cantSplit/>
        </w:trPr>
        <w:tc>
          <w:tcPr>
            <w:tcW w:w="529" w:type="pct"/>
            <w:vMerge/>
          </w:tcPr>
          <w:p w14:paraId="6E055435" w14:textId="77777777"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5D7C6FE9" w14:textId="7498700F" w:rsidR="009B1FE5" w:rsidRPr="001415F4" w:rsidRDefault="009B1FE5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08" w:type="pct"/>
            <w:vMerge/>
          </w:tcPr>
          <w:p w14:paraId="09DE24D3" w14:textId="7A1F14CD"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2A376AB3" w14:textId="17CFDBF1"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2B0529C6" w14:textId="06271128"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0020551E" w14:textId="69F22603"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736E1E9C" w14:textId="0DF1FC6C"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14:paraId="5A0B5C6E" w14:textId="77777777" w:rsidTr="00377ACA">
        <w:trPr>
          <w:cantSplit/>
        </w:trPr>
        <w:tc>
          <w:tcPr>
            <w:tcW w:w="529" w:type="pct"/>
          </w:tcPr>
          <w:p w14:paraId="2D71BD3C" w14:textId="77777777"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71" w:type="pct"/>
            <w:gridSpan w:val="6"/>
          </w:tcPr>
          <w:p w14:paraId="7F75820E" w14:textId="476C39AD" w:rsidR="00572C71" w:rsidRPr="00440114" w:rsidRDefault="00EF6F49" w:rsidP="00377ACA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14:paraId="08FDEA83" w14:textId="77777777" w:rsidTr="00670444">
        <w:trPr>
          <w:cantSplit/>
        </w:trPr>
        <w:tc>
          <w:tcPr>
            <w:tcW w:w="5000" w:type="pct"/>
            <w:gridSpan w:val="7"/>
          </w:tcPr>
          <w:p w14:paraId="00E5BFDB" w14:textId="77777777"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00320E" w:rsidRPr="001415F4" w14:paraId="7CBC9719" w14:textId="77777777" w:rsidTr="00377ACA">
        <w:trPr>
          <w:cantSplit/>
        </w:trPr>
        <w:tc>
          <w:tcPr>
            <w:tcW w:w="529" w:type="pct"/>
          </w:tcPr>
          <w:p w14:paraId="101A4EAE" w14:textId="77777777"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Organizmy mają wspólne cechy</w:t>
            </w:r>
          </w:p>
        </w:tc>
        <w:tc>
          <w:tcPr>
            <w:tcW w:w="514" w:type="pct"/>
          </w:tcPr>
          <w:p w14:paraId="5C4912D5" w14:textId="7CAD378D" w:rsidR="00386F13" w:rsidRPr="001415F4" w:rsidRDefault="00377ACA" w:rsidP="00377ACA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08" w:type="pct"/>
          </w:tcPr>
          <w:p w14:paraId="7A645E9D" w14:textId="0CB19E4A" w:rsidR="00386F13" w:rsidRPr="001415F4" w:rsidRDefault="00B30E2E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 się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ynność życiow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one na ilustracji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y jednokomórkowe o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764" w:type="pct"/>
          </w:tcPr>
          <w:p w14:paraId="778E9E79" w14:textId="52FCE629" w:rsidR="00386F13" w:rsidRPr="001415F4" w:rsidRDefault="003E25F0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7A7C94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akterystyczne cechy organizmów (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i wybran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/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18" w:type="pct"/>
          </w:tcPr>
          <w:p w14:paraId="35628876" w14:textId="1DC56AB4" w:rsidR="00386F13" w:rsidRPr="001415F4" w:rsidRDefault="00386F13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(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cechy rozmnaż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11" w:type="pct"/>
          </w:tcPr>
          <w:p w14:paraId="2019DE20" w14:textId="7572E422" w:rsidR="00386F13" w:rsidRPr="001415F4" w:rsidRDefault="00386F13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 w:rsidR="00314A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ruch, wzrost (C); porównuje rozmnażanie płciow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z rozmn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ż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</w:tcPr>
          <w:p w14:paraId="1B6B4180" w14:textId="5227D0DA" w:rsidR="00386F13" w:rsidRPr="001415F4" w:rsidRDefault="004F43D7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najmniejszych i największych organizmów żyjących na Ziemi (D)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odział organizmów n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00320E" w:rsidRPr="001415F4" w14:paraId="5D39DD8A" w14:textId="77777777" w:rsidTr="00377ACA">
        <w:trPr>
          <w:cantSplit/>
          <w:trHeight w:val="1454"/>
        </w:trPr>
        <w:tc>
          <w:tcPr>
            <w:tcW w:w="529" w:type="pct"/>
            <w:vMerge w:val="restart"/>
          </w:tcPr>
          <w:p w14:paraId="44D51403" w14:textId="77777777" w:rsidR="00802CF4" w:rsidRPr="001415F4" w:rsidRDefault="00802CF4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14:paraId="0F19E7C7" w14:textId="1C7DCE92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6FDD739D" w14:textId="1A9FC13E" w:rsidR="00802CF4" w:rsidRPr="001415F4" w:rsidRDefault="00802CF4" w:rsidP="00377ACA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808" w:type="pct"/>
            <w:vMerge w:val="restart"/>
          </w:tcPr>
          <w:p w14:paraId="044A3100" w14:textId="53A6ED14" w:rsidR="00802CF4" w:rsidRPr="001415F4" w:rsidRDefault="00802CF4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 czy cudzożywny (B); podaje przykłady organizmów cudzożywnych: mięsożernych, roślinożernych i wszystkożernych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charakterystyczne cechy drapieżników (C)</w:t>
            </w:r>
          </w:p>
          <w:p w14:paraId="1DA94254" w14:textId="77F3D941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; układa jeden łańcuch pokarm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analizy sieci pokarmow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764" w:type="pct"/>
            <w:vMerge w:val="restart"/>
          </w:tcPr>
          <w:p w14:paraId="74EE8631" w14:textId="77777777" w:rsidR="00802CF4" w:rsidRPr="001415F4" w:rsidRDefault="00802CF4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li organizmy cudzożywne ze względu na rodzaj pokarmu (A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  <w:p w14:paraId="01624066" w14:textId="054283FC" w:rsidR="00802CF4" w:rsidRPr="001415F4" w:rsidRDefault="00802CF4" w:rsidP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18" w:type="pct"/>
            <w:vMerge w:val="restart"/>
          </w:tcPr>
          <w:p w14:paraId="314D3F27" w14:textId="45E1F481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organizmy cudzożywne (B); podaje przykłady zwierząt odżywiających się szczątkami glebowymi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edstawiciel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A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811" w:type="pct"/>
            <w:vMerge w:val="restart"/>
          </w:tcPr>
          <w:p w14:paraId="7B7C9A8D" w14:textId="086DC359" w:rsidR="00802CF4" w:rsidRPr="001415F4" w:rsidRDefault="00802CF4" w:rsidP="00F87D27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sposób wytwarzania pokarmu przez rośliny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, jaką odgrywają w przyrodzie zwierzęta odżywiające się szczątkami glebowymi (C); wyjaśnia, na czym polega pasożytnictwo (B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destruent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 łańcuchu pokarmowym (B)</w:t>
            </w:r>
          </w:p>
        </w:tc>
        <w:tc>
          <w:tcPr>
            <w:tcW w:w="856" w:type="pct"/>
            <w:vMerge w:val="restart"/>
          </w:tcPr>
          <w:p w14:paraId="39304DBA" w14:textId="4B38AF89" w:rsidR="00802CF4" w:rsidRPr="001415F4" w:rsidRDefault="003C49CE" w:rsidP="00802CF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ąt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14:paraId="76420154" w14:textId="0D22A4D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asadnia, że zniszczenie jednego z ogniw łańcucha pokarmowego może doprowadzić do wyginięcia in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gni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04F1AFE" w14:textId="77777777" w:rsidTr="00377ACA">
        <w:trPr>
          <w:cantSplit/>
        </w:trPr>
        <w:tc>
          <w:tcPr>
            <w:tcW w:w="529" w:type="pct"/>
            <w:vMerge/>
          </w:tcPr>
          <w:p w14:paraId="7C0FCB04" w14:textId="32399300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532678A3" w14:textId="37878530" w:rsidR="00802CF4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08" w:type="pct"/>
            <w:vMerge/>
          </w:tcPr>
          <w:p w14:paraId="05EED491" w14:textId="7382B202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BFF1C2C" w14:textId="3CFB06D9" w:rsidR="00802CF4" w:rsidRPr="001415F4" w:rsidRDefault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44E8AA7C" w14:textId="1EFADA54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2CE14378" w14:textId="1BD54F8F" w:rsidR="00802CF4" w:rsidRPr="001415F4" w:rsidRDefault="00802CF4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58E62610" w14:textId="02B01C0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20E" w:rsidRPr="001415F4" w14:paraId="0CB7E636" w14:textId="77777777" w:rsidTr="00377ACA">
        <w:trPr>
          <w:cantSplit/>
          <w:trHeight w:val="3933"/>
        </w:trPr>
        <w:tc>
          <w:tcPr>
            <w:tcW w:w="529" w:type="pct"/>
          </w:tcPr>
          <w:p w14:paraId="45CB3A52" w14:textId="528EFB2D" w:rsidR="009867EB" w:rsidRPr="001415F4" w:rsidRDefault="00377ACA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14" w:type="pct"/>
          </w:tcPr>
          <w:p w14:paraId="20893089" w14:textId="4A3E3C9F" w:rsidR="009867EB" w:rsidRPr="001415F4" w:rsidRDefault="009E0576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08" w:type="pct"/>
          </w:tcPr>
          <w:p w14:paraId="3ED3A90C" w14:textId="3A9AEB62" w:rsidR="009867EB" w:rsidRPr="001415F4" w:rsidRDefault="009867EB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i ogro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wierząt hodowanych przez człowieka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m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 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dom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rozpozn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</w:t>
            </w:r>
            <w:r w:rsidR="00736E23">
              <w:rPr>
                <w:rFonts w:ascii="Times New Roman" w:hAnsi="Times New Roman"/>
                <w:color w:val="000000"/>
                <w:sz w:val="18"/>
                <w:szCs w:val="18"/>
              </w:rPr>
              <w:t>z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4BEE0A77" w14:textId="1CFD81A0" w:rsidR="009867EB" w:rsidRPr="001415F4" w:rsidRDefault="009867EB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zasady opieki nad zwierzętami (B); podaje przykłady dzikich zwierząt żyjących w mieście (A)</w:t>
            </w:r>
            <w:r w:rsidR="003C49CE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</w:t>
            </w:r>
            <w:r w:rsidR="00995960">
              <w:rPr>
                <w:rFonts w:ascii="Times New Roman" w:hAnsi="Times New Roman"/>
                <w:color w:val="000000"/>
                <w:sz w:val="18"/>
                <w:szCs w:val="18"/>
              </w:rPr>
              <w:t>, w którym</w:t>
            </w:r>
            <w:r w:rsidR="005D55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mieszcza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18" w:type="pct"/>
          </w:tcPr>
          <w:p w14:paraId="54E14C6D" w14:textId="4FB15D15" w:rsidR="009867EB" w:rsidRPr="001415F4" w:rsidRDefault="009867EB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 w:rsidR="00DA09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811" w:type="pct"/>
          </w:tcPr>
          <w:p w14:paraId="77C67873" w14:textId="3ACF8461" w:rsidR="009867EB" w:rsidRPr="001415F4" w:rsidRDefault="0099579A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56" w:type="pct"/>
          </w:tcPr>
          <w:p w14:paraId="1407DD0D" w14:textId="4426A7E6" w:rsidR="009867EB" w:rsidRPr="001415F4" w:rsidRDefault="009867EB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ówie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szybs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7B001E" w:rsidRPr="001415F4" w14:paraId="4F087E72" w14:textId="77777777" w:rsidTr="00377ACA">
        <w:trPr>
          <w:cantSplit/>
        </w:trPr>
        <w:tc>
          <w:tcPr>
            <w:tcW w:w="529" w:type="pct"/>
          </w:tcPr>
          <w:p w14:paraId="62E36009" w14:textId="1F3DD29D"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  <w:tc>
          <w:tcPr>
            <w:tcW w:w="4471" w:type="pct"/>
            <w:gridSpan w:val="6"/>
          </w:tcPr>
          <w:p w14:paraId="3037280E" w14:textId="15DDA476" w:rsidR="007B001E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7B001E" w:rsidRPr="001415F4" w14:paraId="3CFE7AD1" w14:textId="77777777" w:rsidTr="00670444">
        <w:trPr>
          <w:cantSplit/>
        </w:trPr>
        <w:tc>
          <w:tcPr>
            <w:tcW w:w="5000" w:type="pct"/>
            <w:gridSpan w:val="7"/>
          </w:tcPr>
          <w:p w14:paraId="13E7C1B2" w14:textId="77777777"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00320E" w:rsidRPr="001415F4" w14:paraId="3BF6037D" w14:textId="77777777" w:rsidTr="00377ACA">
        <w:trPr>
          <w:cantSplit/>
        </w:trPr>
        <w:tc>
          <w:tcPr>
            <w:tcW w:w="529" w:type="pct"/>
            <w:vMerge w:val="restart"/>
          </w:tcPr>
          <w:p w14:paraId="09BA83C3" w14:textId="14C1167B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514" w:type="pct"/>
          </w:tcPr>
          <w:p w14:paraId="47581704" w14:textId="276DBD80" w:rsidR="0026687D" w:rsidRPr="001415F4" w:rsidRDefault="009E0576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08" w:type="pct"/>
          </w:tcPr>
          <w:p w14:paraId="1977E0A7" w14:textId="7CF17B45" w:rsidR="0026687D" w:rsidRPr="001415F4" w:rsidRDefault="00FF6915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ogatych 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ał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ukr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łuszcze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witamin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64" w:type="pct"/>
          </w:tcPr>
          <w:p w14:paraId="26F2253C" w14:textId="77777777"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pokarmowe (A); 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18" w:type="pct"/>
          </w:tcPr>
          <w:p w14:paraId="22889CBF" w14:textId="0C74BE64" w:rsidR="0026687D" w:rsidRPr="001415F4" w:rsidRDefault="0026687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ych w organizmie (B); wymienia produk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11" w:type="pct"/>
          </w:tcPr>
          <w:p w14:paraId="6DF20454" w14:textId="77777777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soli mineralnych w organizmie (B)</w:t>
            </w:r>
          </w:p>
        </w:tc>
        <w:tc>
          <w:tcPr>
            <w:tcW w:w="856" w:type="pct"/>
          </w:tcPr>
          <w:p w14:paraId="789D0C83" w14:textId="75EBCF92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dstawia krótkie informacje na temat sztucznych barwników, aromatów identycznych z naturalnymi, konserwantów znajdujących się w żywności (D)</w:t>
            </w:r>
          </w:p>
        </w:tc>
      </w:tr>
      <w:tr w:rsidR="0000320E" w:rsidRPr="001415F4" w14:paraId="67E7436A" w14:textId="77777777" w:rsidTr="00377ACA">
        <w:trPr>
          <w:cantSplit/>
        </w:trPr>
        <w:tc>
          <w:tcPr>
            <w:tcW w:w="529" w:type="pct"/>
            <w:vMerge/>
          </w:tcPr>
          <w:p w14:paraId="67F09CA9" w14:textId="77777777"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2F316EAD" w14:textId="32812525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08" w:type="pct"/>
          </w:tcPr>
          <w:p w14:paraId="166FB233" w14:textId="1790AFCB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64" w:type="pct"/>
          </w:tcPr>
          <w:p w14:paraId="348262BA" w14:textId="12A24FCF" w:rsidR="00285A44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rolę układu pokarmowego (B);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sady higieny układu pokarmowego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09124D0B" w14:textId="7287149D" w:rsidR="0026687D" w:rsidRPr="001415F4" w:rsidRDefault="00531429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drogę pokarmu w organizmie (B); omawia, co dzieje się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organizmie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u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11" w:type="pct"/>
          </w:tcPr>
          <w:p w14:paraId="1E225FD0" w14:textId="5F82ED5A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27C2669C" w14:textId="1A03F068"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narządów wspomagających trawienie (B); wymienia czynniki, które mogą </w:t>
            </w:r>
            <w:r w:rsidR="00836F34">
              <w:rPr>
                <w:rFonts w:ascii="Times New Roman" w:hAnsi="Times New Roman"/>
                <w:color w:val="000000"/>
                <w:sz w:val="18"/>
                <w:szCs w:val="18"/>
              </w:rPr>
              <w:t>negatywnie</w:t>
            </w:r>
            <w:r w:rsidR="00836F3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nąć na funkcjonowanie wątroby lub trzustki (A)</w:t>
            </w:r>
          </w:p>
        </w:tc>
      </w:tr>
      <w:tr w:rsidR="0000320E" w:rsidRPr="001415F4" w14:paraId="232178F1" w14:textId="77777777" w:rsidTr="00377ACA">
        <w:trPr>
          <w:cantSplit/>
        </w:trPr>
        <w:tc>
          <w:tcPr>
            <w:tcW w:w="529" w:type="pct"/>
          </w:tcPr>
          <w:p w14:paraId="2E12240F" w14:textId="77777777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ład krwionośny transportuje krew</w:t>
            </w:r>
          </w:p>
        </w:tc>
        <w:tc>
          <w:tcPr>
            <w:tcW w:w="514" w:type="pct"/>
          </w:tcPr>
          <w:p w14:paraId="08FE122B" w14:textId="4780EE0F" w:rsidR="0026687D" w:rsidRPr="001415F4" w:rsidRDefault="00802CF4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08" w:type="pct"/>
          </w:tcPr>
          <w:p w14:paraId="597A018E" w14:textId="3C76EC97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czynia krwionośne (C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rodzaje naczyń krwionośnych (A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ierzy puls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64" w:type="pct"/>
          </w:tcPr>
          <w:p w14:paraId="0B9F9E62" w14:textId="242A950F"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erca i naczyń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wionośnych (B); </w:t>
            </w:r>
            <w:r w:rsidR="006F684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schemacie poszczególne rodzaje naczyń krwionośnych (C)</w:t>
            </w:r>
          </w:p>
        </w:tc>
        <w:tc>
          <w:tcPr>
            <w:tcW w:w="718" w:type="pct"/>
          </w:tcPr>
          <w:p w14:paraId="2BFD3DB6" w14:textId="1676FF48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wionośnego (B); wyjaśnia,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ym jest tętno (B);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962BC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  <w:tc>
          <w:tcPr>
            <w:tcW w:w="811" w:type="pct"/>
          </w:tcPr>
          <w:p w14:paraId="3251135C" w14:textId="3D5114F5" w:rsidR="0026687D" w:rsidRPr="001415F4" w:rsidRDefault="00531429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</w:t>
            </w:r>
            <w:r w:rsidR="0026687D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 (B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żywnościowych korzystnie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56" w:type="pct"/>
          </w:tcPr>
          <w:p w14:paraId="6EED5D4E" w14:textId="22C9A566" w:rsidR="0026687D" w:rsidRPr="001415F4" w:rsidRDefault="00C6191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składników krwi (B)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grup krwi (D)</w:t>
            </w:r>
          </w:p>
        </w:tc>
      </w:tr>
      <w:tr w:rsidR="0000320E" w:rsidRPr="001415F4" w14:paraId="320D8CA5" w14:textId="77777777" w:rsidTr="00377ACA">
        <w:trPr>
          <w:cantSplit/>
        </w:trPr>
        <w:tc>
          <w:tcPr>
            <w:tcW w:w="529" w:type="pct"/>
          </w:tcPr>
          <w:p w14:paraId="562975EA" w14:textId="77777777"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14" w:type="pct"/>
          </w:tcPr>
          <w:p w14:paraId="0F9D6CF9" w14:textId="4800C60F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08" w:type="pct"/>
          </w:tcPr>
          <w:p w14:paraId="256A5391" w14:textId="432EBF8C" w:rsidR="0026687D" w:rsidRPr="001415F4" w:rsidRDefault="00962BCE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łożenie narządów budujących układ oddechowy (C); wymienia zasady higieny układu oddechowego (B)</w:t>
            </w:r>
          </w:p>
        </w:tc>
        <w:tc>
          <w:tcPr>
            <w:tcW w:w="764" w:type="pct"/>
          </w:tcPr>
          <w:p w14:paraId="7B14A39C" w14:textId="00ED001D" w:rsidR="0026687D" w:rsidRPr="001415F4" w:rsidRDefault="0026687D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z drogi oddechow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 układu oddechowego (A); opisuje zmiany w wyglądzie części piersiowej tułowia podczas wdechu i wydechu (C)</w:t>
            </w:r>
          </w:p>
        </w:tc>
        <w:tc>
          <w:tcPr>
            <w:tcW w:w="718" w:type="pct"/>
          </w:tcPr>
          <w:p w14:paraId="61D591E1" w14:textId="73774914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rolę poszczególnych narządów układu oddech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811" w:type="pct"/>
          </w:tcPr>
          <w:p w14:paraId="594A4877" w14:textId="498FC918" w:rsidR="0026687D" w:rsidRPr="001415F4" w:rsidRDefault="00531429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na czym poleg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ego, krwionośnego i oddechowego (B)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1CAF45F" w14:textId="18E32AA5" w:rsidR="0026687D" w:rsidRPr="001415F4" w:rsidRDefault="004D2ADC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00320E" w:rsidRPr="001415F4" w14:paraId="2323A6A1" w14:textId="77777777" w:rsidTr="00377ACA">
        <w:trPr>
          <w:cantSplit/>
        </w:trPr>
        <w:tc>
          <w:tcPr>
            <w:tcW w:w="529" w:type="pct"/>
          </w:tcPr>
          <w:p w14:paraId="4CD96F41" w14:textId="77777777"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514" w:type="pct"/>
          </w:tcPr>
          <w:p w14:paraId="4C8DFE3C" w14:textId="31B67151" w:rsidR="0026687D" w:rsidRPr="001415F4" w:rsidRDefault="00802CF4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08" w:type="pct"/>
          </w:tcPr>
          <w:p w14:paraId="7E5F13AB" w14:textId="60614F77" w:rsidR="0026687D" w:rsidRPr="001415F4" w:rsidRDefault="0026687D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i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delu lub planszy elementy s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20827917" w14:textId="14EFE8AE" w:rsidR="0026687D" w:rsidRPr="001415F4" w:rsidRDefault="0026687D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elementy budujące układ ruchu (A); podaje nazwy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486C2579" w14:textId="158E3E9F" w:rsidR="0026687D" w:rsidRPr="001415F4" w:rsidRDefault="0026687D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łowieka (A)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613F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ęśnie są połączon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77E65CAF" w14:textId="7FEB6632" w:rsidR="0026687D" w:rsidRPr="001415F4" w:rsidRDefault="00F41E02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olanowego</w:t>
            </w:r>
            <w:r w:rsidR="00B334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D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modelu lub planszy wskazuje kości o różnych kształtach (C); omawia pracę mięśni szkieletowych (C)</w:t>
            </w:r>
          </w:p>
        </w:tc>
        <w:tc>
          <w:tcPr>
            <w:tcW w:w="856" w:type="pct"/>
          </w:tcPr>
          <w:p w14:paraId="5B7E9B96" w14:textId="14DC913A" w:rsidR="0026687D" w:rsidRPr="001415F4" w:rsidRDefault="0026687D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omawia działanie mięśn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ąc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rzą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y wewnętrz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</w:tr>
      <w:tr w:rsidR="0000320E" w:rsidRPr="001415F4" w14:paraId="149643F9" w14:textId="77777777" w:rsidTr="00377ACA">
        <w:trPr>
          <w:cantSplit/>
          <w:trHeight w:val="1996"/>
        </w:trPr>
        <w:tc>
          <w:tcPr>
            <w:tcW w:w="529" w:type="pct"/>
            <w:vMerge w:val="restart"/>
          </w:tcPr>
          <w:p w14:paraId="35EABECD" w14:textId="5053FC1F"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514" w:type="pct"/>
          </w:tcPr>
          <w:p w14:paraId="09A69D30" w14:textId="0325661E" w:rsidR="00C444C1" w:rsidRPr="001415F4" w:rsidRDefault="00802CF4" w:rsidP="00802CF4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08" w:type="pct"/>
            <w:vMerge w:val="restart"/>
          </w:tcPr>
          <w:p w14:paraId="57E8DE54" w14:textId="04BC98E2" w:rsidR="00C444C1" w:rsidRPr="001415F4" w:rsidRDefault="002B5B3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z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2D2C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zachowania wpływające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iekorzystni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układ nerwowy (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  <w:vMerge w:val="restart"/>
          </w:tcPr>
          <w:p w14:paraId="1BA61695" w14:textId="5ACF6CD0" w:rsidR="00C444C1" w:rsidRPr="001415F4" w:rsidRDefault="00C444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18" w:type="pct"/>
            <w:vMerge w:val="restart"/>
          </w:tcPr>
          <w:p w14:paraId="4DBD1258" w14:textId="3A332CCC" w:rsidR="00C444C1" w:rsidRPr="001415F4" w:rsidRDefault="00C444C1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, siatkówkę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wskazuje na planszy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łżowinę uszną,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zewód słuchowy i błonę bębenk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zasady higieny układu nerwowego (B)</w:t>
            </w:r>
          </w:p>
        </w:tc>
        <w:tc>
          <w:tcPr>
            <w:tcW w:w="811" w:type="pct"/>
            <w:vMerge w:val="restart"/>
          </w:tcPr>
          <w:p w14:paraId="7FD4A7CD" w14:textId="053F21F1" w:rsidR="00C444C1" w:rsidRPr="001415F4" w:rsidRDefault="00C444C1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 zadania mózgu, rdzenia kręgowego i nerwów (A); wyjaśnia, w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14:paraId="697586FE" w14:textId="678F184A" w:rsidR="00C444C1" w:rsidRPr="001415F4" w:rsidRDefault="00C444C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węchu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planszy drogę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informacji dźwiękowy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, że układ nerwowy koordynuje pracę wszystkich narządów zmysłów (D)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wniosek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  <w:vMerge w:val="restart"/>
          </w:tcPr>
          <w:p w14:paraId="1AADB21A" w14:textId="5241CE5F" w:rsidR="00C444C1" w:rsidRPr="001415F4" w:rsidRDefault="00C444C1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kutków uszkodzenia układu nerwowego (A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wad wzroku lub słuchu (D)</w:t>
            </w:r>
          </w:p>
        </w:tc>
      </w:tr>
      <w:tr w:rsidR="0000320E" w:rsidRPr="001415F4" w14:paraId="1064A31B" w14:textId="77777777" w:rsidTr="00377ACA">
        <w:trPr>
          <w:cantSplit/>
        </w:trPr>
        <w:tc>
          <w:tcPr>
            <w:tcW w:w="529" w:type="pct"/>
            <w:vMerge/>
          </w:tcPr>
          <w:p w14:paraId="63BA6798" w14:textId="77777777"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1251EA5" w14:textId="2F5CA8E0" w:rsidR="00C444C1" w:rsidRPr="001415F4" w:rsidRDefault="00802CF4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08" w:type="pct"/>
            <w:vMerge/>
          </w:tcPr>
          <w:p w14:paraId="08154D0D" w14:textId="6F9F5763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439AC8A" w14:textId="3642559B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239CEDAF" w14:textId="2297D046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56570F9A" w14:textId="77973B8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64FE71E7" w14:textId="10235F2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514A4C5" w14:textId="77777777" w:rsidTr="00377ACA">
        <w:tc>
          <w:tcPr>
            <w:tcW w:w="529" w:type="pct"/>
          </w:tcPr>
          <w:p w14:paraId="7FD203C5" w14:textId="77777777"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 Układ rozrodczy umożliwia wydawanie na świat potomstwa</w:t>
            </w:r>
          </w:p>
        </w:tc>
        <w:tc>
          <w:tcPr>
            <w:tcW w:w="514" w:type="pct"/>
          </w:tcPr>
          <w:p w14:paraId="36E788EA" w14:textId="15440763" w:rsidR="0026687D" w:rsidRPr="001415F4" w:rsidRDefault="009E0576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08" w:type="pct"/>
          </w:tcPr>
          <w:p w14:paraId="6B7C45A8" w14:textId="103264C5" w:rsidR="0026687D" w:rsidRPr="001415F4" w:rsidRDefault="0026687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komórki rozrodcze: męską i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="00C71D8E"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19893745" w14:textId="3562189D" w:rsidR="0026687D" w:rsidRPr="001415F4" w:rsidRDefault="0026687D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iejsce rozwoju nowego organizmu (C)</w:t>
            </w:r>
          </w:p>
        </w:tc>
        <w:tc>
          <w:tcPr>
            <w:tcW w:w="718" w:type="pct"/>
          </w:tcPr>
          <w:p w14:paraId="401A01A5" w14:textId="3926CA55" w:rsidR="0026687D" w:rsidRPr="001415F4" w:rsidRDefault="0026687D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11" w:type="pct"/>
          </w:tcPr>
          <w:p w14:paraId="40BDFDE5" w14:textId="43716320" w:rsidR="0026687D" w:rsidRPr="001415F4" w:rsidRDefault="0026687D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021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ieg rozwoju nowego organizmu (A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narządy 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ęskiego i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ńskiego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</w:tcPr>
          <w:p w14:paraId="53C203B2" w14:textId="7FC2AA42" w:rsidR="0026687D" w:rsidRPr="001415F4" w:rsidRDefault="000E38A1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li kobiet i mężczyzn w rodzinie i społeczeństwie na przestrzeni kilku pokoleń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jęcia prababci, babci, mamy, starszej siostry itp. (D)</w:t>
            </w:r>
          </w:p>
        </w:tc>
      </w:tr>
      <w:tr w:rsidR="0000320E" w:rsidRPr="001415F4" w14:paraId="3208F727" w14:textId="77777777" w:rsidTr="00377ACA">
        <w:trPr>
          <w:cantSplit/>
        </w:trPr>
        <w:tc>
          <w:tcPr>
            <w:tcW w:w="529" w:type="pct"/>
          </w:tcPr>
          <w:p w14:paraId="2C39938E" w14:textId="7315EB64"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14" w:type="pct"/>
          </w:tcPr>
          <w:p w14:paraId="37DE7ACA" w14:textId="3078F42C" w:rsidR="0026687D" w:rsidRPr="001415F4" w:rsidRDefault="009E0576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08" w:type="pct"/>
          </w:tcPr>
          <w:p w14:paraId="6D1966CE" w14:textId="58D2CC3C" w:rsidR="0026687D" w:rsidRPr="001415F4" w:rsidRDefault="0026687D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ó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64" w:type="pct"/>
          </w:tcPr>
          <w:p w14:paraId="0289DB5C" w14:textId="416D2DC7" w:rsidR="0026687D" w:rsidRPr="001415F4" w:rsidRDefault="002C70F1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dzące w okresie dojrzewania u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18" w:type="pct"/>
          </w:tcPr>
          <w:p w14:paraId="7DB108E6" w14:textId="77777777" w:rsidR="0026687D" w:rsidRPr="001415F4" w:rsidRDefault="002C70F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11" w:type="pct"/>
          </w:tcPr>
          <w:p w14:paraId="0BAF4D68" w14:textId="4196FC29" w:rsidR="0026687D" w:rsidRPr="001415F4" w:rsidRDefault="002C70F1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</w:t>
            </w:r>
            <w:r w:rsidR="002B5B3D"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56" w:type="pct"/>
          </w:tcPr>
          <w:p w14:paraId="5F393DE9" w14:textId="7FAA6B2A" w:rsidR="0026687D" w:rsidRPr="001415F4" w:rsidRDefault="000E38A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2C70F1" w:rsidRPr="001415F4">
              <w:rPr>
                <w:rFonts w:ascii="Times New Roman" w:hAnsi="Times New Roman" w:cs="Times New Roman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14:paraId="008B292F" w14:textId="77777777" w:rsidTr="00377ACA">
        <w:trPr>
          <w:cantSplit/>
        </w:trPr>
        <w:tc>
          <w:tcPr>
            <w:tcW w:w="529" w:type="pct"/>
          </w:tcPr>
          <w:p w14:paraId="1CFE4F0A" w14:textId="77777777"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71" w:type="pct"/>
            <w:gridSpan w:val="6"/>
          </w:tcPr>
          <w:p w14:paraId="632AEB20" w14:textId="00A5F20D" w:rsidR="0026687D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  <w:r w:rsidR="0026687D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687D" w:rsidRPr="001415F4" w14:paraId="1FD697BC" w14:textId="77777777" w:rsidTr="00670444">
        <w:trPr>
          <w:cantSplit/>
        </w:trPr>
        <w:tc>
          <w:tcPr>
            <w:tcW w:w="5000" w:type="pct"/>
            <w:gridSpan w:val="7"/>
          </w:tcPr>
          <w:p w14:paraId="75B79B88" w14:textId="77777777"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00320E" w:rsidRPr="001415F4" w14:paraId="63B9985C" w14:textId="77777777" w:rsidTr="00377ACA">
        <w:trPr>
          <w:cantSplit/>
        </w:trPr>
        <w:tc>
          <w:tcPr>
            <w:tcW w:w="529" w:type="pct"/>
          </w:tcPr>
          <w:p w14:paraId="0687D8E6" w14:textId="77777777"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514" w:type="pct"/>
          </w:tcPr>
          <w:p w14:paraId="24989B9D" w14:textId="316FB5A6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08" w:type="pct"/>
          </w:tcPr>
          <w:p w14:paraId="67C682FA" w14:textId="7E931564" w:rsidR="0026687D" w:rsidRPr="001415F4" w:rsidRDefault="002C70F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co najmniej </w:t>
            </w:r>
            <w:r w:rsidR="001A2482"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korzystając z 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>piramidy zdrowego żywienia</w:t>
            </w:r>
            <w:r w:rsidR="008D61F7">
              <w:rPr>
                <w:rFonts w:ascii="Times New Roman" w:hAnsi="Times New Roman"/>
                <w:sz w:val="18"/>
                <w:szCs w:val="18"/>
              </w:rPr>
              <w:t>,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 dużych i w małych ilościach (C);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ważna jest czystość rąk (B); omawia spos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>oby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764" w:type="pct"/>
          </w:tcPr>
          <w:p w14:paraId="459BA6AF" w14:textId="28D6F970" w:rsidR="0026687D" w:rsidRPr="001415F4" w:rsidRDefault="0075413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zasady prawidłowego odżywiania (A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n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jaśnia, na czym polega właściwy dobór odzieży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wypoczynku czynnego i </w:t>
            </w:r>
            <w:r w:rsidR="004E198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poczynku 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iernego (B)</w:t>
            </w:r>
          </w:p>
        </w:tc>
        <w:tc>
          <w:tcPr>
            <w:tcW w:w="718" w:type="pct"/>
          </w:tcPr>
          <w:p w14:paraId="7F5656B2" w14:textId="3F01D878" w:rsidR="0026687D" w:rsidRPr="001415F4" w:rsidRDefault="009959C3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wszystkie zasady zdrowego stylu życia (A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rolę aktywności fizycznej w zachowaniu zdrowia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posób pielęgnacji</w:t>
            </w:r>
            <w:r w:rsidR="00754137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óry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 szczególnym uwzględnieniem okresu dojrzewania (C); wyjaśnia, na czym polega higiena jamy ustnej (B)</w:t>
            </w:r>
          </w:p>
        </w:tc>
        <w:tc>
          <w:tcPr>
            <w:tcW w:w="811" w:type="pct"/>
          </w:tcPr>
          <w:p w14:paraId="3D5324D0" w14:textId="44DA4424" w:rsidR="0026687D" w:rsidRPr="001415F4" w:rsidRDefault="009959C3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kutki niewłaściwego odżywiania się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sposoby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niknięci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856" w:type="pct"/>
          </w:tcPr>
          <w:p w14:paraId="39B8058C" w14:textId="6BA887BA" w:rsidR="0026687D" w:rsidRPr="001415F4" w:rsidRDefault="003F00D3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dłospis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y będz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2D0F415" w14:textId="77777777" w:rsidTr="00377ACA">
        <w:trPr>
          <w:cantSplit/>
        </w:trPr>
        <w:tc>
          <w:tcPr>
            <w:tcW w:w="529" w:type="pct"/>
          </w:tcPr>
          <w:p w14:paraId="6216ECB8" w14:textId="5AE7A7D1" w:rsidR="0026687D" w:rsidRPr="001415F4" w:rsidRDefault="0026687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514" w:type="pct"/>
          </w:tcPr>
          <w:p w14:paraId="24842CE1" w14:textId="5E28EFBA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08" w:type="pct"/>
          </w:tcPr>
          <w:p w14:paraId="7DBA8C00" w14:textId="0474FD09" w:rsidR="0026687D" w:rsidRPr="001415F4" w:rsidRDefault="0026687D" w:rsidP="0000320E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przez uszkodzon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órę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A)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rogą pokarmową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7899DB26" w14:textId="432CDD90" w:rsidR="0026687D" w:rsidRPr="001415F4" w:rsidRDefault="0026687D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zakaźnych (A); 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zwy chorób przenoszonych drogą oddechową (A); omawia objawy wybranej choroby przenoszonej drogą oddechową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czyny zatruć (B); określa zachowania zwierzęcia, które mogą świadczyć o tym, że jest ono chore</w:t>
            </w:r>
            <w:r w:rsidR="009A3C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18" w:type="pct"/>
          </w:tcPr>
          <w:p w14:paraId="41794A73" w14:textId="251DA935" w:rsidR="0026687D" w:rsidRPr="001415F4" w:rsidRDefault="00AE1367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czym są szczepionki (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zko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811" w:type="pct"/>
          </w:tcPr>
          <w:p w14:paraId="6529EB2D" w14:textId="33689EB7" w:rsidR="0026687D" w:rsidRPr="001415F4" w:rsidRDefault="00A36C2C" w:rsidP="00F87D2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ównuje objawy przeziębieni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podaje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ch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charakteryzuje pasożyty wewnętrzne człowieka (C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objawy wybranych chorób zakaźnych (B); wymienia drobnoustroje mogące wnikać do organizmu przez uszkodzoną skórę (B)</w:t>
            </w:r>
          </w:p>
        </w:tc>
        <w:tc>
          <w:tcPr>
            <w:tcW w:w="856" w:type="pct"/>
          </w:tcPr>
          <w:p w14:paraId="14300F8B" w14:textId="30F26FA0" w:rsidR="0026687D" w:rsidRPr="001415F4" w:rsidRDefault="0026687D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ni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30A0E6BB" w14:textId="77777777" w:rsidTr="00377ACA">
        <w:trPr>
          <w:cantSplit/>
        </w:trPr>
        <w:tc>
          <w:tcPr>
            <w:tcW w:w="529" w:type="pct"/>
            <w:vMerge w:val="restart"/>
          </w:tcPr>
          <w:p w14:paraId="75308006" w14:textId="3E20AF0D" w:rsidR="00C444C1" w:rsidRPr="00C57795" w:rsidRDefault="00C444C1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Jak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514" w:type="pct"/>
          </w:tcPr>
          <w:p w14:paraId="60AC616F" w14:textId="5B5F7569" w:rsidR="00C444C1" w:rsidRPr="001415F4" w:rsidRDefault="0000320E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08" w:type="pct"/>
          </w:tcPr>
          <w:p w14:paraId="78E78805" w14:textId="1A04E52D" w:rsidR="00C444C1" w:rsidRPr="001415F4" w:rsidRDefault="00EE52E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jawisk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godowe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, które mogą stanowić zagrożenie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odróżnia muchomora sromotnikowego od innych grzybów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sposób postępowania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żądl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655A1C8E" w14:textId="77869A24" w:rsidR="00C444C1" w:rsidRPr="001415F4" w:rsidRDefault="00C444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</w:t>
            </w:r>
            <w:r w:rsidR="00EE52ED" w:rsidRPr="001415F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rozpoznaje ow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18" w:type="pct"/>
          </w:tcPr>
          <w:p w14:paraId="4D064D6D" w14:textId="1E3F7893" w:rsidR="00C444C1" w:rsidRPr="001415F4" w:rsidRDefault="00C444C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charakterystyczne cechy muchomora sromotnikowego (A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wymienia objawy zatrucia grzybami (A)</w:t>
            </w:r>
          </w:p>
        </w:tc>
        <w:tc>
          <w:tcPr>
            <w:tcW w:w="811" w:type="pct"/>
          </w:tcPr>
          <w:p w14:paraId="05D52046" w14:textId="568B81F8" w:rsidR="00C444C1" w:rsidRPr="001415F4" w:rsidRDefault="00C444C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 w:rsidR="001A248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856" w:type="pct"/>
            <w:vMerge w:val="restart"/>
          </w:tcPr>
          <w:p w14:paraId="5C43D074" w14:textId="5FB10D90" w:rsidR="00C444C1" w:rsidRPr="001415F4" w:rsidRDefault="00EE52E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plakat ostrzegający o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</w:t>
            </w:r>
            <w:r w:rsidR="00DA6084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kolicy (D)</w:t>
            </w:r>
          </w:p>
        </w:tc>
      </w:tr>
      <w:tr w:rsidR="0000320E" w:rsidRPr="001415F4" w14:paraId="78164B1A" w14:textId="77777777" w:rsidTr="00377ACA">
        <w:trPr>
          <w:cantSplit/>
        </w:trPr>
        <w:tc>
          <w:tcPr>
            <w:tcW w:w="529" w:type="pct"/>
            <w:vMerge/>
          </w:tcPr>
          <w:p w14:paraId="27C05FB0" w14:textId="77777777"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1A23AEEB" w14:textId="5041138D" w:rsidR="00C444C1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08" w:type="pct"/>
          </w:tcPr>
          <w:p w14:paraId="65FA27E3" w14:textId="752EF3DB" w:rsidR="00C444C1" w:rsidRPr="001415F4" w:rsidRDefault="00C444C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pielęgnacji roślin hodowanych w domu (B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podaje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środków czystości, które stwarzają zagrożenia dla zdrowia (A); wymienia rodzaje urazów skóry (A)</w:t>
            </w:r>
          </w:p>
        </w:tc>
        <w:tc>
          <w:tcPr>
            <w:tcW w:w="764" w:type="pct"/>
          </w:tcPr>
          <w:p w14:paraId="48D92A59" w14:textId="2003D423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w wypadku</w:t>
            </w:r>
            <w:r w:rsidR="00C40082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tar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 skalecze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14:paraId="4E3A6DF9" w14:textId="77777777" w:rsidR="00C444C1" w:rsidRPr="001415F4" w:rsidRDefault="00C444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11" w:type="pct"/>
          </w:tcPr>
          <w:p w14:paraId="3299DAE6" w14:textId="77777777" w:rsidR="00C444C1" w:rsidRPr="001415F4" w:rsidRDefault="00C444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56" w:type="pct"/>
            <w:vMerge/>
          </w:tcPr>
          <w:p w14:paraId="536F838B" w14:textId="77777777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569377E2" w14:textId="77777777" w:rsidTr="00377ACA">
        <w:tc>
          <w:tcPr>
            <w:tcW w:w="529" w:type="pct"/>
          </w:tcPr>
          <w:p w14:paraId="0A4C1BF6" w14:textId="0673908A" w:rsidR="00B04EF7" w:rsidRPr="001415F4" w:rsidRDefault="00B04EF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514" w:type="pct"/>
          </w:tcPr>
          <w:p w14:paraId="24D9550E" w14:textId="3CB0FF97" w:rsidR="00B04EF7" w:rsidRPr="001415F4" w:rsidRDefault="0000320E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08" w:type="pct"/>
          </w:tcPr>
          <w:p w14:paraId="72CFB536" w14:textId="55C7B88A" w:rsidR="00B04EF7" w:rsidRPr="001415F4" w:rsidRDefault="00B04EF7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koholu na organizm człowieka (B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zachowanie świadczące o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="00102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zachowanie asertywne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64" w:type="pct"/>
          </w:tcPr>
          <w:p w14:paraId="2567BD9F" w14:textId="59FAA9BC"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ubstancji, które mogą uzależniać (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organizm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ytuacji, w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18" w:type="pct"/>
          </w:tcPr>
          <w:p w14:paraId="6046AD72" w14:textId="68C9BD29" w:rsidR="00B04EF7" w:rsidRPr="001415F4" w:rsidRDefault="00B04EF7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palenie bierne (B); wymieni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utki przyjmowania narkotyków (B); wyjaśnia, czym jest asertywność (B)</w:t>
            </w:r>
          </w:p>
        </w:tc>
        <w:tc>
          <w:tcPr>
            <w:tcW w:w="811" w:type="pct"/>
          </w:tcPr>
          <w:p w14:paraId="49750861" w14:textId="2B3CC05F" w:rsidR="00B04EF7" w:rsidRPr="001415F4" w:rsidRDefault="00B04EF7" w:rsidP="005F1C3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uzależnienie (B); charakteryzuje substancje znajdujące się w dymie papierosowym (C);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 konieczność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 sertywnych (D)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56" w:type="pct"/>
          </w:tcPr>
          <w:p w14:paraId="1323918D" w14:textId="6F576F77" w:rsidR="00B04EF7" w:rsidRPr="001415F4" w:rsidRDefault="00B04E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informacje na temat pomocy osobom uzależnionym (D); 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możliwych przyczyn, postaci i profilaktyki</w:t>
            </w:r>
            <w:r w:rsidR="00D4604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orób nowotworowych (D)</w:t>
            </w:r>
          </w:p>
        </w:tc>
      </w:tr>
      <w:tr w:rsidR="009F74B7" w:rsidRPr="001415F4" w14:paraId="5EDE91AF" w14:textId="77777777" w:rsidTr="00377ACA">
        <w:trPr>
          <w:cantSplit/>
        </w:trPr>
        <w:tc>
          <w:tcPr>
            <w:tcW w:w="529" w:type="pct"/>
          </w:tcPr>
          <w:p w14:paraId="726AF2A3" w14:textId="77777777"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sumowanie działu 5</w:t>
            </w:r>
          </w:p>
        </w:tc>
        <w:tc>
          <w:tcPr>
            <w:tcW w:w="4471" w:type="pct"/>
            <w:gridSpan w:val="6"/>
          </w:tcPr>
          <w:p w14:paraId="0BEB59BE" w14:textId="3657D127" w:rsidR="009F74B7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2A64E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FA0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14:paraId="420D12C2" w14:textId="77777777" w:rsidTr="00670444">
        <w:trPr>
          <w:cantSplit/>
        </w:trPr>
        <w:tc>
          <w:tcPr>
            <w:tcW w:w="5000" w:type="pct"/>
            <w:gridSpan w:val="7"/>
          </w:tcPr>
          <w:p w14:paraId="1B87C13D" w14:textId="2D732FB0" w:rsidR="00B04EF7" w:rsidRPr="001415F4" w:rsidRDefault="00B04EF7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 w:rsidR="00377A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00320E" w:rsidRPr="001415F4" w14:paraId="04C0DD42" w14:textId="77777777" w:rsidTr="00377ACA">
        <w:trPr>
          <w:cantSplit/>
        </w:trPr>
        <w:tc>
          <w:tcPr>
            <w:tcW w:w="529" w:type="pct"/>
          </w:tcPr>
          <w:p w14:paraId="5AFEB758" w14:textId="5E6D3136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514" w:type="pct"/>
          </w:tcPr>
          <w:p w14:paraId="78CC9A89" w14:textId="60918DBF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08" w:type="pct"/>
          </w:tcPr>
          <w:p w14:paraId="5C51655D" w14:textId="20DE37A3"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); rysuje plan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39AA9AB2" w14:textId="08093672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jak powstaje plan (B); rysuje plan dowo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 przedmiotu (wymiary przedmiotu podzielne bez reszty przez 10) w ska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 : 10 (C)</w:t>
            </w:r>
          </w:p>
        </w:tc>
        <w:tc>
          <w:tcPr>
            <w:tcW w:w="718" w:type="pct"/>
          </w:tcPr>
          <w:p w14:paraId="60FD6672" w14:textId="54ACB4EF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 np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20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; wykonuje szkic terenu szkoły (D)</w:t>
            </w:r>
          </w:p>
        </w:tc>
        <w:tc>
          <w:tcPr>
            <w:tcW w:w="811" w:type="pct"/>
          </w:tcPr>
          <w:p w14:paraId="744FFDB3" w14:textId="3CA02C42" w:rsidR="00377ACA" w:rsidRPr="001415F4" w:rsidRDefault="00377ACA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dobiera skalę do wykonania planu dowolnego obiektu (D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60CE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konuje szkic okolic szkoły (D)</w:t>
            </w:r>
          </w:p>
        </w:tc>
        <w:tc>
          <w:tcPr>
            <w:tcW w:w="856" w:type="pct"/>
          </w:tcPr>
          <w:p w14:paraId="3BC4B782" w14:textId="00A6060D"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 w:rsidR="007147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00320E" w:rsidRPr="001415F4" w14:paraId="59AD30D4" w14:textId="77777777" w:rsidTr="00377ACA">
        <w:trPr>
          <w:cantSplit/>
        </w:trPr>
        <w:tc>
          <w:tcPr>
            <w:tcW w:w="529" w:type="pct"/>
          </w:tcPr>
          <w:p w14:paraId="7FBB49C1" w14:textId="5DB31CD0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514" w:type="pct"/>
          </w:tcPr>
          <w:p w14:paraId="4F097E5A" w14:textId="1DB65323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08" w:type="pct"/>
          </w:tcPr>
          <w:p w14:paraId="3A412BAC" w14:textId="7C42D04C"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rodzaje map (A); odczytuje informacje zapisane w legendzie planu (C)</w:t>
            </w:r>
          </w:p>
        </w:tc>
        <w:tc>
          <w:tcPr>
            <w:tcW w:w="764" w:type="pct"/>
          </w:tcPr>
          <w:p w14:paraId="71352B51" w14:textId="27B65925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 pomocą znaków kartograficznych (C/D)</w:t>
            </w:r>
          </w:p>
        </w:tc>
        <w:tc>
          <w:tcPr>
            <w:tcW w:w="718" w:type="pct"/>
          </w:tcPr>
          <w:p w14:paraId="1FCBA75B" w14:textId="5AE2AC08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kartograficznych d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811" w:type="pct"/>
          </w:tcPr>
          <w:p w14:paraId="62E01B4F" w14:textId="44EE9B2D" w:rsidR="00377ACA" w:rsidRPr="001415F4" w:rsidRDefault="00377ACA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856" w:type="pct"/>
          </w:tcPr>
          <w:p w14:paraId="4A8489F4" w14:textId="10C3F93F"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aficznych (D)</w:t>
            </w:r>
          </w:p>
        </w:tc>
      </w:tr>
      <w:tr w:rsidR="0000320E" w:rsidRPr="001415F4" w14:paraId="19C0C93A" w14:textId="77777777" w:rsidTr="00377ACA">
        <w:trPr>
          <w:cantSplit/>
          <w:trHeight w:val="608"/>
        </w:trPr>
        <w:tc>
          <w:tcPr>
            <w:tcW w:w="529" w:type="pct"/>
            <w:vMerge w:val="restart"/>
          </w:tcPr>
          <w:p w14:paraId="2C6320BD" w14:textId="0CC32738" w:rsidR="00377ACA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514" w:type="pct"/>
          </w:tcPr>
          <w:p w14:paraId="304CA943" w14:textId="76A034C3" w:rsidR="00377ACA" w:rsidRPr="001415F4" w:rsidRDefault="00377ACA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14:paraId="71EBC8C0" w14:textId="688BCD15" w:rsidR="00377ACA" w:rsidRDefault="00377ACA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 w:val="restart"/>
          </w:tcPr>
          <w:p w14:paraId="7D8162A2" w14:textId="705E077B" w:rsidR="00377ACA" w:rsidRPr="001415F4" w:rsidRDefault="00377ACA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C)</w:t>
            </w:r>
          </w:p>
        </w:tc>
        <w:tc>
          <w:tcPr>
            <w:tcW w:w="764" w:type="pct"/>
            <w:vMerge w:val="restart"/>
          </w:tcPr>
          <w:p w14:paraId="67B1EED7" w14:textId="6251EB46"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opowiada, jak zorientować plan lub mapę za pomocą kompasu (B) </w:t>
            </w:r>
          </w:p>
        </w:tc>
        <w:tc>
          <w:tcPr>
            <w:tcW w:w="718" w:type="pct"/>
            <w:vMerge w:val="restart"/>
          </w:tcPr>
          <w:p w14:paraId="3024900A" w14:textId="7BBBC45A"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oriento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ę za pomocą kompasu (C)</w:t>
            </w:r>
          </w:p>
        </w:tc>
        <w:tc>
          <w:tcPr>
            <w:tcW w:w="811" w:type="pct"/>
            <w:vMerge w:val="restart"/>
          </w:tcPr>
          <w:p w14:paraId="05B6929F" w14:textId="6D68AE6C" w:rsidR="00377ACA" w:rsidRPr="001415F4" w:rsidRDefault="00377ACA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56" w:type="pct"/>
            <w:vMerge w:val="restart"/>
          </w:tcPr>
          <w:p w14:paraId="4823A013" w14:textId="63F85DA4" w:rsidR="00377ACA" w:rsidRPr="001415F4" w:rsidRDefault="00377ACA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00320E" w:rsidRPr="001415F4" w14:paraId="6A9B5DB9" w14:textId="77777777" w:rsidTr="00377ACA">
        <w:trPr>
          <w:cantSplit/>
          <w:trHeight w:val="608"/>
        </w:trPr>
        <w:tc>
          <w:tcPr>
            <w:tcW w:w="529" w:type="pct"/>
            <w:vMerge/>
          </w:tcPr>
          <w:p w14:paraId="1999A94A" w14:textId="77777777" w:rsidR="0000320E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37002A44" w14:textId="4CFFE844" w:rsidR="0000320E" w:rsidRDefault="0000320E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Ćwiczymy orientowanie się w terenie – lekcja w terenie</w:t>
            </w:r>
          </w:p>
        </w:tc>
        <w:tc>
          <w:tcPr>
            <w:tcW w:w="808" w:type="pct"/>
            <w:vMerge/>
          </w:tcPr>
          <w:p w14:paraId="1C6236E4" w14:textId="77777777" w:rsidR="0000320E" w:rsidRPr="001415F4" w:rsidRDefault="0000320E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7EE0878A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06BCBA9D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114FC7B8" w14:textId="77777777" w:rsidR="0000320E" w:rsidRPr="001415F4" w:rsidRDefault="0000320E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3CAD978A" w14:textId="77777777" w:rsidR="0000320E" w:rsidRPr="001415F4" w:rsidRDefault="0000320E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1A2FA57" w14:textId="77777777" w:rsidTr="0000320E">
        <w:trPr>
          <w:cantSplit/>
          <w:trHeight w:val="607"/>
        </w:trPr>
        <w:tc>
          <w:tcPr>
            <w:tcW w:w="529" w:type="pct"/>
          </w:tcPr>
          <w:p w14:paraId="6D059576" w14:textId="0952F449" w:rsidR="0000320E" w:rsidRPr="001415F4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71" w:type="pct"/>
            <w:gridSpan w:val="6"/>
          </w:tcPr>
          <w:p w14:paraId="36F78B2C" w14:textId="00460605" w:rsidR="0000320E" w:rsidRPr="001415F4" w:rsidRDefault="0000320E" w:rsidP="006929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A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my się w terenie”</w:t>
            </w:r>
          </w:p>
        </w:tc>
      </w:tr>
      <w:tr w:rsidR="0000320E" w:rsidRPr="001415F4" w14:paraId="4C21BAFA" w14:textId="77777777" w:rsidTr="0000320E">
        <w:trPr>
          <w:cantSplit/>
        </w:trPr>
        <w:tc>
          <w:tcPr>
            <w:tcW w:w="5000" w:type="pct"/>
            <w:gridSpan w:val="7"/>
          </w:tcPr>
          <w:p w14:paraId="56A67D4C" w14:textId="27A9FE67" w:rsidR="0000320E" w:rsidRPr="0000320E" w:rsidRDefault="0000320E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00320E" w:rsidRPr="001415F4" w14:paraId="14941F2A" w14:textId="77777777" w:rsidTr="00377ACA">
        <w:trPr>
          <w:cantSplit/>
        </w:trPr>
        <w:tc>
          <w:tcPr>
            <w:tcW w:w="529" w:type="pct"/>
          </w:tcPr>
          <w:p w14:paraId="0A956EE7" w14:textId="1AA993C4" w:rsidR="0000320E" w:rsidRPr="001415F4" w:rsidRDefault="0000320E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514" w:type="pct"/>
          </w:tcPr>
          <w:p w14:paraId="21CC3FE7" w14:textId="495AC063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08" w:type="pct"/>
          </w:tcPr>
          <w:p w14:paraId="6161344B" w14:textId="68B8100D" w:rsidR="0000320E" w:rsidRPr="001415F4" w:rsidRDefault="0000320E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rodzaje krajobrazów (C); podaje przykłady krajobrazu naturalnego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określa rodzaj krajobrazu najbliższej okolicy (D)</w:t>
            </w:r>
          </w:p>
        </w:tc>
        <w:tc>
          <w:tcPr>
            <w:tcW w:w="764" w:type="pct"/>
          </w:tcPr>
          <w:p w14:paraId="69201A41" w14:textId="12FB30D5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do czego odnoszą się nazwy krajobrazów (B); wymienia rodzaje krajobrazów</w:t>
            </w:r>
            <w:r w:rsidR="00873E4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turalny, kulturow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18" w:type="pct"/>
          </w:tcPr>
          <w:p w14:paraId="0F9C16DE" w14:textId="19869A24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składniki naturalne w krajobrazie najbliższej okolicy (D)</w:t>
            </w:r>
          </w:p>
        </w:tc>
        <w:tc>
          <w:tcPr>
            <w:tcW w:w="811" w:type="pct"/>
          </w:tcPr>
          <w:p w14:paraId="722601A9" w14:textId="73494318" w:rsidR="0000320E" w:rsidRPr="001415F4" w:rsidRDefault="0000320E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856" w:type="pct"/>
          </w:tcPr>
          <w:p w14:paraId="371AA762" w14:textId="24F3E9C2" w:rsidR="0000320E" w:rsidRPr="001415F4" w:rsidRDefault="0000320E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00320E" w:rsidRPr="001415F4" w14:paraId="306330D6" w14:textId="77777777" w:rsidTr="00377ACA">
        <w:trPr>
          <w:cantSplit/>
        </w:trPr>
        <w:tc>
          <w:tcPr>
            <w:tcW w:w="529" w:type="pct"/>
          </w:tcPr>
          <w:p w14:paraId="117C4974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ształtowanie terenu</w:t>
            </w:r>
          </w:p>
        </w:tc>
        <w:tc>
          <w:tcPr>
            <w:tcW w:w="514" w:type="pct"/>
          </w:tcPr>
          <w:p w14:paraId="681AADA5" w14:textId="69DB907F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08" w:type="pct"/>
          </w:tcPr>
          <w:p w14:paraId="129DA929" w14:textId="1ABA2FB2" w:rsidR="0000320E" w:rsidRPr="001415F4" w:rsidRDefault="0000320E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C)</w:t>
            </w:r>
          </w:p>
        </w:tc>
        <w:tc>
          <w:tcPr>
            <w:tcW w:w="764" w:type="pct"/>
          </w:tcPr>
          <w:p w14:paraId="456F4430" w14:textId="7D2CB63E" w:rsidR="0000320E" w:rsidRPr="001415F4" w:rsidRDefault="0000320E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podstawie ilustracji elementy wzniesien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wskazuje formy terenu w krajobrazie najbliższej okolicy (D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5897CB6A" w14:textId="07D81FA9" w:rsidR="0000320E" w:rsidRPr="001415F4" w:rsidRDefault="0000320E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811" w:type="pct"/>
          </w:tcPr>
          <w:p w14:paraId="52638383" w14:textId="77D81CB5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; omawia elementy doliny (A)</w:t>
            </w:r>
          </w:p>
        </w:tc>
        <w:tc>
          <w:tcPr>
            <w:tcW w:w="856" w:type="pct"/>
          </w:tcPr>
          <w:p w14:paraId="4EB928E8" w14:textId="79CCB804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ch terenu</w:t>
            </w:r>
            <w:r w:rsidR="00714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Polsce, w Europie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 (D)</w:t>
            </w:r>
          </w:p>
        </w:tc>
      </w:tr>
      <w:tr w:rsidR="0000320E" w:rsidRPr="001415F4" w14:paraId="671490BC" w14:textId="77777777" w:rsidTr="00377ACA">
        <w:trPr>
          <w:cantSplit/>
        </w:trPr>
        <w:tc>
          <w:tcPr>
            <w:tcW w:w="529" w:type="pct"/>
          </w:tcPr>
          <w:p w14:paraId="68555270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Czy wszystkie skały są twarde?</w:t>
            </w:r>
          </w:p>
        </w:tc>
        <w:tc>
          <w:tcPr>
            <w:tcW w:w="514" w:type="pct"/>
          </w:tcPr>
          <w:p w14:paraId="7512FF33" w14:textId="5903686E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08" w:type="pct"/>
          </w:tcPr>
          <w:p w14:paraId="74D534C5" w14:textId="7DA9D7C5" w:rsidR="0000320E" w:rsidRPr="00C57795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ie 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764" w:type="pct"/>
          </w:tcPr>
          <w:p w14:paraId="3256637A" w14:textId="1C7324FF" w:rsidR="0000320E" w:rsidRPr="00DE3528" w:rsidRDefault="0000320E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ał litych, zwięzłych i 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14:paraId="3733072D" w14:textId="31F70EF9" w:rsidR="0000320E" w:rsidRPr="001415F4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co najmniej jedną skałę występującą w najbliższej okolicy (C/D)</w:t>
            </w:r>
          </w:p>
        </w:tc>
        <w:tc>
          <w:tcPr>
            <w:tcW w:w="811" w:type="pct"/>
          </w:tcPr>
          <w:p w14:paraId="3BA72A9B" w14:textId="77777777" w:rsidR="0000320E" w:rsidRPr="001415F4" w:rsidRDefault="0000320E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; omawia proces powstawania gleby (B)</w:t>
            </w:r>
          </w:p>
        </w:tc>
        <w:tc>
          <w:tcPr>
            <w:tcW w:w="856" w:type="pct"/>
          </w:tcPr>
          <w:p w14:paraId="171A4D4F" w14:textId="1DAF3B73" w:rsidR="0000320E" w:rsidRPr="001415F4" w:rsidRDefault="0000320E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00320E" w:rsidRPr="001415F4" w14:paraId="46391F2C" w14:textId="77777777" w:rsidTr="00377ACA">
        <w:trPr>
          <w:cantSplit/>
        </w:trPr>
        <w:tc>
          <w:tcPr>
            <w:tcW w:w="529" w:type="pct"/>
          </w:tcPr>
          <w:p w14:paraId="1B016F9D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14" w:type="pct"/>
          </w:tcPr>
          <w:p w14:paraId="2123A26B" w14:textId="0100AA26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08" w:type="pct"/>
          </w:tcPr>
          <w:p w14:paraId="6F1AA82D" w14:textId="45980A60" w:rsidR="0000320E" w:rsidRPr="001415F4" w:rsidRDefault="0000320E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764" w:type="pct"/>
          </w:tcPr>
          <w:p w14:paraId="6CB2C739" w14:textId="622D7580" w:rsidR="0000320E" w:rsidRPr="001415F4" w:rsidRDefault="0000320E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wód słodkich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tym wód powierzchniowych (B); wskazuje różnice między oceanem a morzem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na podstawie ilustracji rozróżnia rodzaje wód stojących i płynących (C/D); wymienia różnice między jeziorem a stawem (C)</w:t>
            </w:r>
          </w:p>
        </w:tc>
        <w:tc>
          <w:tcPr>
            <w:tcW w:w="718" w:type="pct"/>
          </w:tcPr>
          <w:p w14:paraId="2191BFBC" w14:textId="3DBC7241" w:rsidR="0000320E" w:rsidRPr="001415F4" w:rsidRDefault="0000320E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konuje schemat podziału wó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porównuje rzekę z kanałem śródlądowym (C)</w:t>
            </w:r>
          </w:p>
        </w:tc>
        <w:tc>
          <w:tcPr>
            <w:tcW w:w="811" w:type="pct"/>
          </w:tcPr>
          <w:p w14:paraId="6F7543AB" w14:textId="77777777" w:rsidR="0000320E" w:rsidRPr="001415F4" w:rsidRDefault="0000320E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; charakteryzuje wody płynące (C)</w:t>
            </w:r>
          </w:p>
        </w:tc>
        <w:tc>
          <w:tcPr>
            <w:tcW w:w="856" w:type="pct"/>
          </w:tcPr>
          <w:p w14:paraId="00B1F60E" w14:textId="4F2A7004" w:rsidR="0000320E" w:rsidRPr="001415F4" w:rsidRDefault="0000320E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typu „naj”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dłuższa rzeka, największe jezioro, największa głębia oceaniczna (D); wyjaśnia, czym są lodowce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00320E" w:rsidRPr="001415F4" w14:paraId="6C04EE08" w14:textId="77777777" w:rsidTr="00377ACA">
        <w:trPr>
          <w:cantSplit/>
        </w:trPr>
        <w:tc>
          <w:tcPr>
            <w:tcW w:w="529" w:type="pct"/>
          </w:tcPr>
          <w:p w14:paraId="186DBBA5" w14:textId="62B6175E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Krajobraz wczoraj i dziś</w:t>
            </w:r>
          </w:p>
        </w:tc>
        <w:tc>
          <w:tcPr>
            <w:tcW w:w="514" w:type="pct"/>
          </w:tcPr>
          <w:p w14:paraId="44C47405" w14:textId="46564327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08" w:type="pct"/>
          </w:tcPr>
          <w:p w14:paraId="554E518F" w14:textId="01780ABF"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krajobraz kulturowy (C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zmian w krajobrazie najbliższej okolicy (D)</w:t>
            </w:r>
          </w:p>
        </w:tc>
        <w:tc>
          <w:tcPr>
            <w:tcW w:w="764" w:type="pct"/>
          </w:tcPr>
          <w:p w14:paraId="389BD04A" w14:textId="754100C6"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>jakich nazw</w:t>
            </w:r>
            <w:r w:rsidR="003308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chodzą nazwy miejscowości (A); podaje przykłady zmian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lturowych (B)</w:t>
            </w:r>
          </w:p>
        </w:tc>
        <w:tc>
          <w:tcPr>
            <w:tcW w:w="718" w:type="pct"/>
          </w:tcPr>
          <w:p w14:paraId="4C926B97" w14:textId="728169D0"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 krajobrazie wynikające z rozwoju rolnict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omawia zmiany w krajobrazie związane z rozwojem przemysłu (A); wyjaśnia pochodzenie nazwy swojej miejscowości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28366F5A" w14:textId="59C79F65"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wojej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miejscow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856" w:type="pct"/>
          </w:tcPr>
          <w:p w14:paraId="4B5A8DF6" w14:textId="3C634AAC"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 krajobrazu na przestrzeni dziejów (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gotuje prezentację multimedialną lub plakat 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 xml:space="preserve">pt.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„Moja miejscowość dawniej i dziś” (D)</w:t>
            </w:r>
          </w:p>
        </w:tc>
      </w:tr>
      <w:tr w:rsidR="0000320E" w:rsidRPr="001415F4" w14:paraId="5D5799B0" w14:textId="77777777" w:rsidTr="00377ACA">
        <w:trPr>
          <w:cantSplit/>
        </w:trPr>
        <w:tc>
          <w:tcPr>
            <w:tcW w:w="529" w:type="pct"/>
          </w:tcPr>
          <w:p w14:paraId="142C96AE" w14:textId="7AB2D2D2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514" w:type="pct"/>
          </w:tcPr>
          <w:p w14:paraId="0D9D48BC" w14:textId="1C62DFB7" w:rsidR="0000320E" w:rsidRPr="001415F4" w:rsidRDefault="0000320E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08" w:type="pct"/>
          </w:tcPr>
          <w:p w14:paraId="142FC129" w14:textId="203F0F28"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ie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w Polsce (A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 w:rsidR="00111F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cisł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0711FDFE" w14:textId="33E89C83"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</w:t>
            </w:r>
            <w:r w:rsidR="005D78CF">
              <w:rPr>
                <w:rFonts w:ascii="Times New Roman" w:hAnsi="Times New Roman" w:cs="Times New Roman"/>
                <w:sz w:val="18"/>
                <w:szCs w:val="18"/>
              </w:rPr>
              <w:t>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parki narodowe (B); podaje przykłady obiek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są pomnikami przyro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hronionych (B)</w:t>
            </w:r>
          </w:p>
        </w:tc>
        <w:tc>
          <w:tcPr>
            <w:tcW w:w="718" w:type="pct"/>
          </w:tcPr>
          <w:p w14:paraId="5849A04F" w14:textId="2AA765CA"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cel ochrony przyrody (B); wyjaśnia, 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>c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rezerwaty przyrody (B); wyjaśnia różnice między ochroną ścisł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 och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nną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 najbliższej okolicy (A)</w:t>
            </w:r>
          </w:p>
        </w:tc>
        <w:tc>
          <w:tcPr>
            <w:tcW w:w="811" w:type="pct"/>
          </w:tcPr>
          <w:p w14:paraId="1B97E8E4" w14:textId="4BFB5FCE" w:rsidR="0000320E" w:rsidRPr="001415F4" w:rsidRDefault="0000320E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mapy w 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ojego 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56" w:type="pct"/>
          </w:tcPr>
          <w:p w14:paraId="2DCE45C6" w14:textId="1879CF43" w:rsidR="0000320E" w:rsidRPr="001415F4" w:rsidRDefault="0000320E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dowolnej formie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gminie, powiecie lub województwie (D)</w:t>
            </w:r>
          </w:p>
        </w:tc>
      </w:tr>
      <w:tr w:rsidR="0000320E" w:rsidRPr="001415F4" w14:paraId="17AC4D5C" w14:textId="77777777" w:rsidTr="00377ACA">
        <w:trPr>
          <w:cantSplit/>
        </w:trPr>
        <w:tc>
          <w:tcPr>
            <w:tcW w:w="529" w:type="pct"/>
          </w:tcPr>
          <w:p w14:paraId="04AFF033" w14:textId="1410EB20" w:rsidR="0000320E" w:rsidRPr="001415F4" w:rsidRDefault="0000320E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71" w:type="pct"/>
            <w:gridSpan w:val="6"/>
          </w:tcPr>
          <w:p w14:paraId="6C9E8048" w14:textId="1873CF9C" w:rsidR="0000320E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Poznajemy krajobraz najbliższej okolicy”</w:t>
            </w:r>
          </w:p>
        </w:tc>
      </w:tr>
      <w:tr w:rsidR="0000320E" w:rsidRPr="001415F4" w14:paraId="20A8469C" w14:textId="77777777" w:rsidTr="00670444">
        <w:trPr>
          <w:cantSplit/>
        </w:trPr>
        <w:tc>
          <w:tcPr>
            <w:tcW w:w="5000" w:type="pct"/>
            <w:gridSpan w:val="7"/>
          </w:tcPr>
          <w:p w14:paraId="482077FF" w14:textId="1D0D59BD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Dział </w:t>
            </w:r>
            <w:r w:rsidR="00692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00320E" w:rsidRPr="001415F4" w14:paraId="0F1E771A" w14:textId="77777777" w:rsidTr="00377ACA">
        <w:trPr>
          <w:cantSplit/>
          <w:trHeight w:val="2059"/>
        </w:trPr>
        <w:tc>
          <w:tcPr>
            <w:tcW w:w="529" w:type="pct"/>
          </w:tcPr>
          <w:p w14:paraId="6BD5FEC4" w14:textId="5DF8C998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514" w:type="pct"/>
          </w:tcPr>
          <w:p w14:paraId="6D815463" w14:textId="7C4C2655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08" w:type="pct"/>
          </w:tcPr>
          <w:p w14:paraId="35F92729" w14:textId="1EE95E4B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32602C5B" w14:textId="72F8B76B"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życia w wodzie (B); wyjaśnia, dzięki czemu zwierzęta wodne mogą przetrwać zimę (B)</w:t>
            </w:r>
          </w:p>
        </w:tc>
        <w:tc>
          <w:tcPr>
            <w:tcW w:w="718" w:type="pct"/>
          </w:tcPr>
          <w:p w14:paraId="2E927E72" w14:textId="4AA1772F" w:rsidR="0000320E" w:rsidRPr="001415F4" w:rsidRDefault="0000320E" w:rsidP="00B07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450997A8" w14:textId="712D2EFC"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856" w:type="pct"/>
          </w:tcPr>
          <w:p w14:paraId="1C0BE35F" w14:textId="5041DBE4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00320E" w:rsidRPr="001415F4" w14:paraId="67D21655" w14:textId="77777777" w:rsidTr="00377ACA">
        <w:trPr>
          <w:cantSplit/>
        </w:trPr>
        <w:tc>
          <w:tcPr>
            <w:tcW w:w="529" w:type="pct"/>
          </w:tcPr>
          <w:p w14:paraId="1ECBCDC7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514" w:type="pct"/>
          </w:tcPr>
          <w:p w14:paraId="0BA22104" w14:textId="2FB353D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08" w:type="pct"/>
          </w:tcPr>
          <w:p w14:paraId="3AFB4A1D" w14:textId="0BB9F201" w:rsidR="0000320E" w:rsidRPr="001415F4" w:rsidRDefault="0000320E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środkow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06E0EDA1" w14:textId="4182B588"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501DC0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rganizmów żyjących w górnym, środkowym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warunki panując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18" w:type="pct"/>
          </w:tcPr>
          <w:p w14:paraId="3A54906D" w14:textId="589718CE" w:rsidR="0000320E" w:rsidRPr="001415F4" w:rsidRDefault="0000320E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, środkowym i 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59357000" w14:textId="4E7B0875" w:rsidR="0000320E" w:rsidRPr="001415F4" w:rsidRDefault="0000320E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świat roślin </w:t>
            </w:r>
            <w:r w:rsidR="00056E47">
              <w:rPr>
                <w:rFonts w:ascii="Times New Roman" w:hAnsi="Times New Roman"/>
                <w:color w:val="000000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w górnym, środkowym i dolnym biegu rzeki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856" w:type="pct"/>
          </w:tcPr>
          <w:p w14:paraId="721697FF" w14:textId="77777777" w:rsidR="0000320E" w:rsidRPr="001415F4" w:rsidRDefault="0000320E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00320E" w:rsidRPr="001415F4" w14:paraId="068DEB42" w14:textId="77777777" w:rsidTr="00377ACA">
        <w:trPr>
          <w:cantSplit/>
        </w:trPr>
        <w:tc>
          <w:tcPr>
            <w:tcW w:w="529" w:type="pct"/>
          </w:tcPr>
          <w:p w14:paraId="7795C2DB" w14:textId="390616BB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Życie w jeziorze</w:t>
            </w:r>
          </w:p>
        </w:tc>
        <w:tc>
          <w:tcPr>
            <w:tcW w:w="514" w:type="pct"/>
          </w:tcPr>
          <w:p w14:paraId="791D5B2C" w14:textId="65C6853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08" w:type="pct"/>
          </w:tcPr>
          <w:p w14:paraId="763F9EB8" w14:textId="6818DD6D" w:rsidR="0000320E" w:rsidRPr="001415F4" w:rsidRDefault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do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764" w:type="pct"/>
          </w:tcPr>
          <w:p w14:paraId="01B8DCE1" w14:textId="1CF37E49" w:rsidR="0000320E" w:rsidRPr="001415F4" w:rsidRDefault="0000320E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; wymienia grupy roślin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 na ilustracjach pospolite rośliny wodne przytwierdzone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podłoża (C) </w:t>
            </w:r>
          </w:p>
        </w:tc>
        <w:tc>
          <w:tcPr>
            <w:tcW w:w="718" w:type="pct"/>
          </w:tcPr>
          <w:p w14:paraId="2BFE43BC" w14:textId="5D3CDE14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wymienia czynniki warunkujące życie w poszczególnych strefach jeziora (A); wymienia zwierzęta żyjące w strefie przybrzeżnej (A)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811" w:type="pct"/>
          </w:tcPr>
          <w:p w14:paraId="54794C47" w14:textId="27587D54" w:rsidR="0000320E" w:rsidRPr="001415F4" w:rsidRDefault="0000320E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charakteryzuje poszczególne strefy jeziora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na ilustracjach pospolite zwierzęta związane z jeziorami (C); układa z poznanych organizmów łańcuch pokarmowy występujący w jeziorze (C) </w:t>
            </w:r>
          </w:p>
        </w:tc>
        <w:tc>
          <w:tcPr>
            <w:tcW w:w="856" w:type="pct"/>
          </w:tcPr>
          <w:p w14:paraId="4C702D7D" w14:textId="2296859B" w:rsidR="0000320E" w:rsidRPr="001415F4" w:rsidRDefault="0000320E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rezentację na temat trzech</w:t>
            </w:r>
            <w:r w:rsidR="00C51C0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zterech organizmów tworzących plankton (D)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nformacje „na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i na świe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00320E" w:rsidRPr="001415F4" w14:paraId="709C868A" w14:textId="77777777" w:rsidTr="00377ACA">
        <w:trPr>
          <w:cantSplit/>
        </w:trPr>
        <w:tc>
          <w:tcPr>
            <w:tcW w:w="529" w:type="pct"/>
          </w:tcPr>
          <w:p w14:paraId="0D86E419" w14:textId="77777777" w:rsidR="0000320E" w:rsidRPr="001415F4" w:rsidRDefault="0000320E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Warunki życia na lądzie</w:t>
            </w:r>
          </w:p>
        </w:tc>
        <w:tc>
          <w:tcPr>
            <w:tcW w:w="514" w:type="pct"/>
          </w:tcPr>
          <w:p w14:paraId="0AE95180" w14:textId="43979CC5" w:rsidR="0000320E" w:rsidRPr="001415F4" w:rsidRDefault="0000320E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08" w:type="pct"/>
          </w:tcPr>
          <w:p w14:paraId="33E85ABE" w14:textId="03905112" w:rsidR="0000320E" w:rsidRPr="001415F4" w:rsidRDefault="0000320E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73EDEA2F" w14:textId="4369F2AB" w:rsidR="0000320E" w:rsidRPr="001415F4" w:rsidRDefault="0000320E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093E1200" w14:textId="0083C48A" w:rsidR="0000320E" w:rsidRPr="001415F4" w:rsidRDefault="0000320E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i 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bezpieczające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 utratą wod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2D454678" w14:textId="4A2AA6FA" w:rsidR="0000320E" w:rsidRPr="001415F4" w:rsidRDefault="0000320E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negatywn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zytywną rolę wiatru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stosowania roślin do wykorzystania światła (A)</w:t>
            </w:r>
          </w:p>
        </w:tc>
        <w:tc>
          <w:tcPr>
            <w:tcW w:w="856" w:type="pct"/>
          </w:tcPr>
          <w:p w14:paraId="55AD3379" w14:textId="61645914" w:rsidR="0000320E" w:rsidRPr="001415F4" w:rsidRDefault="0000320E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przystosowań</w:t>
            </w:r>
            <w:r w:rsidR="002662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ów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 życia w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00320E" w:rsidRPr="001415F4" w14:paraId="4223F6D1" w14:textId="77777777" w:rsidTr="00377ACA">
        <w:trPr>
          <w:cantSplit/>
          <w:trHeight w:val="1131"/>
        </w:trPr>
        <w:tc>
          <w:tcPr>
            <w:tcW w:w="529" w:type="pct"/>
            <w:vMerge w:val="restart"/>
          </w:tcPr>
          <w:p w14:paraId="5276D3B9" w14:textId="51DAD35E" w:rsidR="0000320E" w:rsidRPr="001415F4" w:rsidRDefault="0000320E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Las ma budowę warstwową</w:t>
            </w:r>
          </w:p>
        </w:tc>
        <w:tc>
          <w:tcPr>
            <w:tcW w:w="514" w:type="pct"/>
          </w:tcPr>
          <w:p w14:paraId="33A53BB2" w14:textId="2532A49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08" w:type="pct"/>
            <w:vMerge w:val="restart"/>
          </w:tcPr>
          <w:p w14:paraId="64EFED2F" w14:textId="750EBE34" w:rsidR="0000320E" w:rsidRPr="001415F4" w:rsidRDefault="0000320E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764" w:type="pct"/>
            <w:vMerge w:val="restart"/>
          </w:tcPr>
          <w:p w14:paraId="636B15E3" w14:textId="5282D723" w:rsidR="0000320E" w:rsidRPr="001415F4" w:rsidRDefault="0000320E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warstw lasu</w:t>
            </w:r>
            <w:r w:rsidR="00F953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A); omawia zasady zachowania się w lesie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 poszczególnych warstwach lasu (C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18" w:type="pct"/>
            <w:vMerge w:val="restart"/>
          </w:tcPr>
          <w:p w14:paraId="1E33A24C" w14:textId="7F594603" w:rsidR="0000320E" w:rsidRPr="001415F4" w:rsidRDefault="0000320E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811" w:type="pct"/>
            <w:vMerge w:val="restart"/>
          </w:tcPr>
          <w:p w14:paraId="3DE6089D" w14:textId="1EDFD1C9" w:rsidR="0000320E" w:rsidRPr="001415F4" w:rsidRDefault="0000320E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  <w:vMerge w:val="restart"/>
          </w:tcPr>
          <w:p w14:paraId="3CE5420E" w14:textId="4843D163" w:rsidR="0000320E" w:rsidRPr="001415F4" w:rsidRDefault="0000320E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o życiu wybranych organizmów leśnych (innych niż omawiane na lekcji) z uwzględnieniem ich przystosowań do życia w danej warstwie lasu (C)</w:t>
            </w:r>
          </w:p>
        </w:tc>
      </w:tr>
      <w:tr w:rsidR="0000320E" w:rsidRPr="001415F4" w14:paraId="40423D70" w14:textId="77777777" w:rsidTr="00377ACA">
        <w:trPr>
          <w:cantSplit/>
        </w:trPr>
        <w:tc>
          <w:tcPr>
            <w:tcW w:w="529" w:type="pct"/>
            <w:vMerge/>
          </w:tcPr>
          <w:p w14:paraId="78C080B2" w14:textId="77777777" w:rsidR="0000320E" w:rsidRPr="001415F4" w:rsidRDefault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C162587" w14:textId="24D671A1" w:rsidR="0000320E" w:rsidRPr="001415F4" w:rsidRDefault="0069299C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ekcja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14:paraId="48AA5F12" w14:textId="77777777" w:rsidR="0000320E" w:rsidRPr="00440114" w:rsidRDefault="0000320E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4B0E03C4" w14:textId="77777777" w:rsidR="0000320E" w:rsidRPr="00440114" w:rsidRDefault="0000320E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73B341F4" w14:textId="77777777" w:rsidR="0000320E" w:rsidRPr="00440114" w:rsidRDefault="0000320E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3EF61FFB" w14:textId="77777777" w:rsidR="0000320E" w:rsidRPr="00440114" w:rsidRDefault="0000320E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0335C138" w14:textId="77777777" w:rsidR="0000320E" w:rsidRPr="00440114" w:rsidRDefault="0000320E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00320E" w:rsidRPr="001415F4" w14:paraId="21DE0948" w14:textId="77777777" w:rsidTr="00377ACA">
        <w:trPr>
          <w:cantSplit/>
        </w:trPr>
        <w:tc>
          <w:tcPr>
            <w:tcW w:w="529" w:type="pct"/>
          </w:tcPr>
          <w:p w14:paraId="483BBF17" w14:textId="77777777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Jakie drzewa rosną w lesie?</w:t>
            </w:r>
          </w:p>
        </w:tc>
        <w:tc>
          <w:tcPr>
            <w:tcW w:w="514" w:type="pct"/>
          </w:tcPr>
          <w:p w14:paraId="308CD351" w14:textId="3C2B9CC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808" w:type="pct"/>
          </w:tcPr>
          <w:p w14:paraId="2593A803" w14:textId="57C13923" w:rsidR="0000320E" w:rsidRPr="001415F4" w:rsidRDefault="0000320E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rzew iglastych i liściast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a iglaste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iściaste (C)</w:t>
            </w:r>
          </w:p>
        </w:tc>
        <w:tc>
          <w:tcPr>
            <w:tcW w:w="764" w:type="pct"/>
          </w:tcPr>
          <w:p w14:paraId="2CA14FE9" w14:textId="3F5C49E9"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gląd igieł sosny 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>z igłami</w:t>
            </w:r>
            <w:r w:rsidR="005C584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świerka (C); wymienia cechy budowy roślin iglastych ułatwiające ich rozpoznawanie, np. kształt i liczba igieł, kształt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18" w:type="pct"/>
          </w:tcPr>
          <w:p w14:paraId="438368CC" w14:textId="4A720914" w:rsidR="0000320E" w:rsidRPr="001415F4" w:rsidRDefault="0000320E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m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glastymi (C); rozpoznaje rosnące w Polsce rośliny iglaste (C); rozpoznaje przynajmniej sześć gatunków drzew liściastych (C); wymienia typy lasów ros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811" w:type="pct"/>
          </w:tcPr>
          <w:p w14:paraId="23583B12" w14:textId="65958074" w:rsidR="0000320E" w:rsidRPr="001415F4" w:rsidRDefault="0000320E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 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0ADED6AB" w14:textId="61BA33A6" w:rsidR="0000320E" w:rsidRPr="001415F4" w:rsidRDefault="0000320E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roślin iglastych pochodzących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a, 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e s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prawian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lski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grodach (D)</w:t>
            </w:r>
          </w:p>
        </w:tc>
      </w:tr>
      <w:tr w:rsidR="0000320E" w:rsidRPr="001415F4" w14:paraId="10BD04D4" w14:textId="77777777" w:rsidTr="00377ACA">
        <w:trPr>
          <w:cantSplit/>
          <w:trHeight w:val="2832"/>
        </w:trPr>
        <w:tc>
          <w:tcPr>
            <w:tcW w:w="529" w:type="pct"/>
          </w:tcPr>
          <w:p w14:paraId="3C475515" w14:textId="2880AD4D" w:rsidR="0000320E" w:rsidRPr="001415F4" w:rsidRDefault="0000320E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. Na łące</w:t>
            </w:r>
          </w:p>
        </w:tc>
        <w:tc>
          <w:tcPr>
            <w:tcW w:w="514" w:type="pct"/>
          </w:tcPr>
          <w:p w14:paraId="1797D9A7" w14:textId="09229A1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08" w:type="pct"/>
          </w:tcPr>
          <w:p w14:paraId="37859909" w14:textId="775C79E1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przynajmniej trzy gatunki poznanych roślin łąkowych (C)</w:t>
            </w:r>
          </w:p>
        </w:tc>
        <w:tc>
          <w:tcPr>
            <w:tcW w:w="764" w:type="pct"/>
          </w:tcPr>
          <w:p w14:paraId="6D18273F" w14:textId="00842B04" w:rsidR="0000320E" w:rsidRPr="001415F4" w:rsidRDefault="0000320E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przedstawia w formie łańcucha pokarmowego proste zależności pokarmowe między organizmami żyjącymi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18" w:type="pct"/>
          </w:tcPr>
          <w:p w14:paraId="52A6804A" w14:textId="039E340B" w:rsidR="0000320E" w:rsidRPr="001415F4" w:rsidRDefault="0000320E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najmniej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; wyjaśnia, w jaki sposób ludzie wykorzystują łąki (B)</w:t>
            </w:r>
          </w:p>
        </w:tc>
        <w:tc>
          <w:tcPr>
            <w:tcW w:w="811" w:type="pct"/>
          </w:tcPr>
          <w:p w14:paraId="58948002" w14:textId="7FC46106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856" w:type="pct"/>
          </w:tcPr>
          <w:p w14:paraId="53FFA07F" w14:textId="528C4AFB" w:rsidR="0000320E" w:rsidRPr="001415F4" w:rsidRDefault="0000320E" w:rsidP="00F87D27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poznanych na lekcji </w:t>
            </w:r>
            <w:r w:rsidR="005809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</w:t>
            </w:r>
            <w:r w:rsidR="005809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śli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71D0579E" w14:textId="77777777" w:rsidTr="00377ACA">
        <w:trPr>
          <w:cantSplit/>
        </w:trPr>
        <w:tc>
          <w:tcPr>
            <w:tcW w:w="529" w:type="pct"/>
          </w:tcPr>
          <w:p w14:paraId="29CB7D31" w14:textId="0BE3D741" w:rsidR="0000320E" w:rsidRPr="001415F4" w:rsidRDefault="0000320E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 Na polu uprawnym</w:t>
            </w:r>
          </w:p>
        </w:tc>
        <w:tc>
          <w:tcPr>
            <w:tcW w:w="514" w:type="pct"/>
          </w:tcPr>
          <w:p w14:paraId="7E8E79D1" w14:textId="5FD2D97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808" w:type="pct"/>
          </w:tcPr>
          <w:p w14:paraId="3AE44FE5" w14:textId="153F110D" w:rsidR="0000320E" w:rsidRPr="001415F4" w:rsidRDefault="0000320E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z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zkodnik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praw polowych (A)</w:t>
            </w:r>
          </w:p>
        </w:tc>
        <w:tc>
          <w:tcPr>
            <w:tcW w:w="764" w:type="pct"/>
          </w:tcPr>
          <w:p w14:paraId="02480EF9" w14:textId="45D374D2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rozpoznaje nasio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18" w:type="pct"/>
          </w:tcPr>
          <w:p w14:paraId="6689B38A" w14:textId="01B4FBEE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ja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811" w:type="pct"/>
          </w:tcPr>
          <w:p w14:paraId="11F449AA" w14:textId="0937739B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856" w:type="pct"/>
          </w:tcPr>
          <w:p w14:paraId="6853CC45" w14:textId="7114EE0E" w:rsidR="0000320E" w:rsidRPr="001415F4" w:rsidRDefault="0000320E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00320E" w:rsidRPr="001415F4" w14:paraId="2E8FFF93" w14:textId="77777777" w:rsidTr="00377ACA">
        <w:trPr>
          <w:cantSplit/>
        </w:trPr>
        <w:tc>
          <w:tcPr>
            <w:tcW w:w="529" w:type="pct"/>
          </w:tcPr>
          <w:p w14:paraId="60BE3F75" w14:textId="69A66E3D" w:rsidR="0000320E" w:rsidRPr="001415F4" w:rsidRDefault="0000320E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71" w:type="pct"/>
            <w:gridSpan w:val="6"/>
          </w:tcPr>
          <w:p w14:paraId="7D955D77" w14:textId="220A7CCC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6420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</w:tc>
      </w:tr>
    </w:tbl>
    <w:p w14:paraId="654C86DD" w14:textId="559248A5" w:rsidR="00C55502" w:rsidRPr="001415F4" w:rsidRDefault="0069299C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687E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 w:rsidR="00F94C95">
        <w:rPr>
          <w:rFonts w:ascii="Times New Roman" w:hAnsi="Times New Roman" w:cs="Times New Roman"/>
          <w:sz w:val="18"/>
          <w:szCs w:val="18"/>
        </w:rPr>
        <w:t>. W</w:t>
      </w:r>
      <w:r w:rsidR="009D0769">
        <w:rPr>
          <w:rFonts w:ascii="Times New Roman" w:hAnsi="Times New Roman" w:cs="Times New Roman"/>
          <w:sz w:val="18"/>
          <w:szCs w:val="18"/>
        </w:rPr>
        <w:t>edług:</w:t>
      </w:r>
      <w:r>
        <w:rPr>
          <w:rFonts w:ascii="Times New Roman" w:hAnsi="Times New Roman" w:cs="Times New Roman"/>
          <w:sz w:val="18"/>
          <w:szCs w:val="18"/>
        </w:rPr>
        <w:t xml:space="preserve"> B. Niemierko </w:t>
      </w:r>
      <w:r w:rsidRPr="005F1C35"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sectPr w:rsidR="00C55502" w:rsidRPr="001415F4" w:rsidSect="001252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15ABF" w14:textId="77777777" w:rsidR="00DA3D6F" w:rsidRDefault="00DA3D6F" w:rsidP="00B35908">
      <w:pPr>
        <w:spacing w:after="0" w:line="240" w:lineRule="auto"/>
      </w:pPr>
      <w:r>
        <w:separator/>
      </w:r>
    </w:p>
  </w:endnote>
  <w:endnote w:type="continuationSeparator" w:id="0">
    <w:p w14:paraId="0F00D61B" w14:textId="77777777" w:rsidR="00DA3D6F" w:rsidRDefault="00DA3D6F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24E66" w14:textId="77777777" w:rsidR="0012525E" w:rsidRDefault="001252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26AE3" w14:textId="77777777" w:rsidR="0012525E" w:rsidRDefault="0012525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5AAA7" w14:textId="77777777" w:rsidR="0012525E" w:rsidRDefault="001252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ED6BF" w14:textId="77777777" w:rsidR="00DA3D6F" w:rsidRDefault="00DA3D6F" w:rsidP="00B35908">
      <w:pPr>
        <w:spacing w:after="0" w:line="240" w:lineRule="auto"/>
      </w:pPr>
      <w:r>
        <w:separator/>
      </w:r>
    </w:p>
  </w:footnote>
  <w:footnote w:type="continuationSeparator" w:id="0">
    <w:p w14:paraId="2E43448F" w14:textId="77777777" w:rsidR="00DA3D6F" w:rsidRDefault="00DA3D6F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F176B" w14:textId="77777777" w:rsidR="0012525E" w:rsidRDefault="001252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5655160"/>
      <w:docPartObj>
        <w:docPartGallery w:val="Page Numbers (Top of Page)"/>
        <w:docPartUnique/>
      </w:docPartObj>
    </w:sdtPr>
    <w:sdtEndPr/>
    <w:sdtContent>
      <w:p w14:paraId="5D5A2D05" w14:textId="2E15886F" w:rsidR="00E37196" w:rsidRDefault="00E3719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2EF">
          <w:rPr>
            <w:noProof/>
          </w:rPr>
          <w:t>2</w:t>
        </w:r>
        <w:r>
          <w:fldChar w:fldCharType="end"/>
        </w:r>
      </w:p>
    </w:sdtContent>
  </w:sdt>
  <w:p w14:paraId="55D09211" w14:textId="690CA95D" w:rsidR="005F1C35" w:rsidRDefault="005F1C35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771BC" w14:textId="77777777" w:rsidR="0012525E" w:rsidRDefault="0012525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7E8C"/>
    <w:rsid w:val="000D3202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43A3F"/>
    <w:rsid w:val="0034448A"/>
    <w:rsid w:val="00356438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41A0"/>
    <w:rsid w:val="00425F84"/>
    <w:rsid w:val="00440114"/>
    <w:rsid w:val="00440416"/>
    <w:rsid w:val="00440BEF"/>
    <w:rsid w:val="00440F1E"/>
    <w:rsid w:val="00483D1E"/>
    <w:rsid w:val="00483F16"/>
    <w:rsid w:val="004856FA"/>
    <w:rsid w:val="004A2584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5865"/>
    <w:rsid w:val="005C32EF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6A48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1704"/>
    <w:rsid w:val="007A7C94"/>
    <w:rsid w:val="007B001E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3B9A"/>
    <w:rsid w:val="009E5C7B"/>
    <w:rsid w:val="009E6B46"/>
    <w:rsid w:val="009F096E"/>
    <w:rsid w:val="009F27B8"/>
    <w:rsid w:val="009F27C9"/>
    <w:rsid w:val="009F74B7"/>
    <w:rsid w:val="00A0363C"/>
    <w:rsid w:val="00A1439D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C63A1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D8E"/>
    <w:rsid w:val="00C779DC"/>
    <w:rsid w:val="00C92288"/>
    <w:rsid w:val="00C93248"/>
    <w:rsid w:val="00CB625D"/>
    <w:rsid w:val="00CB671B"/>
    <w:rsid w:val="00CC470D"/>
    <w:rsid w:val="00CD0F9C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34D26"/>
    <w:rsid w:val="00D35FA1"/>
    <w:rsid w:val="00D40365"/>
    <w:rsid w:val="00D4604F"/>
    <w:rsid w:val="00D469A4"/>
    <w:rsid w:val="00D7406A"/>
    <w:rsid w:val="00D86175"/>
    <w:rsid w:val="00D86C60"/>
    <w:rsid w:val="00D9407A"/>
    <w:rsid w:val="00DA09D4"/>
    <w:rsid w:val="00DA2755"/>
    <w:rsid w:val="00DA2BB6"/>
    <w:rsid w:val="00DA3D6F"/>
    <w:rsid w:val="00DA52D0"/>
    <w:rsid w:val="00DA6084"/>
    <w:rsid w:val="00DA7B59"/>
    <w:rsid w:val="00DB070B"/>
    <w:rsid w:val="00DC3B73"/>
    <w:rsid w:val="00DE3528"/>
    <w:rsid w:val="00DE3BFB"/>
    <w:rsid w:val="00DF4416"/>
    <w:rsid w:val="00E0210E"/>
    <w:rsid w:val="00E02129"/>
    <w:rsid w:val="00E02E1A"/>
    <w:rsid w:val="00E02FCC"/>
    <w:rsid w:val="00E174C2"/>
    <w:rsid w:val="00E37196"/>
    <w:rsid w:val="00E40322"/>
    <w:rsid w:val="00E4088A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6067F"/>
  <w15:docId w15:val="{FA226835-0D96-4ACE-A1C4-F5BD1933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F3AE7-D733-478D-9632-5EF2F2A5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5910</Words>
  <Characters>35462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Gabi</cp:lastModifiedBy>
  <cp:revision>2</cp:revision>
  <cp:lastPrinted>2023-09-04T18:18:00Z</cp:lastPrinted>
  <dcterms:created xsi:type="dcterms:W3CDTF">2023-09-04T18:22:00Z</dcterms:created>
  <dcterms:modified xsi:type="dcterms:W3CDTF">2023-09-04T18:22:00Z</dcterms:modified>
</cp:coreProperties>
</file>